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01341" w14:textId="77777777" w:rsidR="004C7E79" w:rsidRDefault="004C7E79" w:rsidP="005C5B7A">
      <w:pPr>
        <w:jc w:val="center"/>
        <w:rPr>
          <w:rFonts w:ascii="HGS創英角ｺﾞｼｯｸUB" w:eastAsia="HGS創英角ｺﾞｼｯｸUB" w:hAnsi="A-OTF 中ゴシックBBB Pro Medium"/>
          <w:sz w:val="40"/>
          <w:szCs w:val="40"/>
        </w:rPr>
      </w:pP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団委員</w:t>
      </w:r>
      <w:r w:rsidRPr="00415423">
        <w:rPr>
          <w:rFonts w:ascii="HGS創英角ｺﾞｼｯｸUB" w:eastAsia="HGS創英角ｺﾞｼｯｸUB" w:hAnsi="A-OTF 中ゴシックBBB Pro Medium" w:hint="eastAsia"/>
          <w:sz w:val="40"/>
          <w:szCs w:val="40"/>
        </w:rPr>
        <w:t>実修所</w:t>
      </w:r>
    </w:p>
    <w:p w14:paraId="2FAF845F" w14:textId="77777777" w:rsidR="004C7E79" w:rsidRPr="00BB53FD" w:rsidRDefault="004C7E79" w:rsidP="005C5B7A">
      <w:pPr>
        <w:jc w:val="center"/>
        <w:rPr>
          <w:rFonts w:ascii="HGS創英角ｺﾞｼｯｸUB" w:eastAsia="HGS創英角ｺﾞｼｯｸUB" w:hAnsi="A-OTF 中ゴシックBBB Pro Medium"/>
          <w:sz w:val="40"/>
          <w:szCs w:val="40"/>
        </w:rPr>
      </w:pP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第一</w:t>
      </w:r>
      <w:r w:rsidRPr="00BB53FD">
        <w:rPr>
          <w:rFonts w:ascii="HGS創英角ｺﾞｼｯｸUB" w:eastAsia="HGS創英角ｺﾞｼｯｸUB" w:hAnsi="A-OTF 中ゴシックBBB Pro Medium" w:hint="eastAsia"/>
          <w:sz w:val="40"/>
          <w:szCs w:val="40"/>
        </w:rPr>
        <w:t>教程</w:t>
      </w: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（</w:t>
      </w:r>
      <w:r w:rsidRPr="00BB53FD">
        <w:rPr>
          <w:rFonts w:ascii="HGS創英角ｺﾞｼｯｸUB" w:eastAsia="HGS創英角ｺﾞｼｯｸUB" w:hAnsi="A-OTF 中ゴシックBBB Pro Medium" w:hint="eastAsia"/>
          <w:sz w:val="40"/>
          <w:szCs w:val="40"/>
        </w:rPr>
        <w:t>課題研究</w:t>
      </w: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）</w:t>
      </w:r>
    </w:p>
    <w:p w14:paraId="03043C6B" w14:textId="77777777" w:rsidR="00EF2BAD" w:rsidRPr="008D7B5A" w:rsidRDefault="00EF2BAD" w:rsidP="00A148FA">
      <w:pPr>
        <w:rPr>
          <w:rFonts w:ascii="HGS創英角ｺﾞｼｯｸUB" w:eastAsia="HGS創英角ｺﾞｼｯｸUB" w:hAnsi="A-OTF 中ゴシックBBB Pro Medium"/>
        </w:rPr>
      </w:pPr>
    </w:p>
    <w:p w14:paraId="548E8067" w14:textId="1A9C0174" w:rsidR="00EF2BAD" w:rsidRPr="00A005C1" w:rsidRDefault="00EF2BAD" w:rsidP="006D4D4A">
      <w:pPr>
        <w:spacing w:line="360" w:lineRule="auto"/>
        <w:ind w:rightChars="53" w:right="111" w:firstLineChars="300" w:firstLine="660"/>
        <w:jc w:val="right"/>
        <w:rPr>
          <w:rFonts w:eastAsia="ＭＳ ゴシックfalt"/>
          <w:sz w:val="28"/>
        </w:rPr>
      </w:pPr>
      <w:r w:rsidRPr="00A005C1">
        <w:rPr>
          <w:rFonts w:hAnsi="ＭＳ 明朝" w:hint="eastAsia"/>
          <w:sz w:val="22"/>
          <w:szCs w:val="22"/>
        </w:rPr>
        <w:t>提出日：</w:t>
      </w:r>
      <w:r w:rsidR="004D3796">
        <w:rPr>
          <w:rFonts w:hAnsi="ＭＳ 明朝" w:hint="eastAsia"/>
          <w:sz w:val="22"/>
          <w:szCs w:val="22"/>
        </w:rPr>
        <w:t xml:space="preserve">　　</w:t>
      </w:r>
      <w:r w:rsidRPr="00A005C1">
        <w:rPr>
          <w:rFonts w:hAnsi="ＭＳ 明朝" w:hint="eastAsia"/>
          <w:sz w:val="22"/>
          <w:szCs w:val="22"/>
        </w:rPr>
        <w:t xml:space="preserve">　　　年　　　月　　　日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550"/>
        <w:gridCol w:w="540"/>
        <w:gridCol w:w="2009"/>
      </w:tblGrid>
      <w:tr w:rsidR="006D4D4A" w:rsidRPr="00796D9C" w14:paraId="02F63F7C" w14:textId="77777777" w:rsidTr="00AE76BE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4DDFEAC9" w14:textId="77777777" w:rsidR="006D4D4A" w:rsidRPr="004E5C65" w:rsidRDefault="006D4D4A" w:rsidP="00AE76B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bookmarkStart w:id="0" w:name="_Hlk191053927"/>
            <w:r w:rsidRPr="004E5C6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vAlign w:val="center"/>
          </w:tcPr>
          <w:p w14:paraId="223F0307" w14:textId="77777777" w:rsidR="006D4D4A" w:rsidRPr="00796D9C" w:rsidRDefault="006D4D4A" w:rsidP="00AE76BE">
            <w:pPr>
              <w:adjustRightInd w:val="0"/>
              <w:snapToGrid w:val="0"/>
            </w:pPr>
          </w:p>
        </w:tc>
        <w:tc>
          <w:tcPr>
            <w:tcW w:w="540" w:type="dxa"/>
            <w:vMerge w:val="restart"/>
            <w:vAlign w:val="center"/>
          </w:tcPr>
          <w:p w14:paraId="6663ED7F" w14:textId="77777777" w:rsidR="006D4D4A" w:rsidRPr="004E5C65" w:rsidRDefault="006D4D4A" w:rsidP="00AE76B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E5C65">
              <w:rPr>
                <w:rFonts w:ascii="ＭＳ ゴシック" w:eastAsia="ＭＳ ゴシック" w:hAnsi="ＭＳ ゴシック" w:hint="eastAsia"/>
              </w:rPr>
              <w:t>性</w:t>
            </w:r>
          </w:p>
          <w:p w14:paraId="229B05B1" w14:textId="77777777" w:rsidR="006D4D4A" w:rsidRPr="004E5C65" w:rsidRDefault="006D4D4A" w:rsidP="00AE76B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30362800" w14:textId="77777777" w:rsidR="006D4D4A" w:rsidRPr="004E5C65" w:rsidRDefault="006D4D4A" w:rsidP="00AE76B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E5C65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2009" w:type="dxa"/>
            <w:vMerge w:val="restart"/>
            <w:vAlign w:val="center"/>
          </w:tcPr>
          <w:p w14:paraId="28A95388" w14:textId="77777777" w:rsidR="006D4D4A" w:rsidRPr="00796D9C" w:rsidRDefault="006D4D4A" w:rsidP="00AE76BE">
            <w:pPr>
              <w:adjustRightInd w:val="0"/>
              <w:snapToGrid w:val="0"/>
              <w:jc w:val="center"/>
            </w:pPr>
          </w:p>
        </w:tc>
      </w:tr>
      <w:tr w:rsidR="006D4D4A" w:rsidRPr="00796D9C" w14:paraId="5684E52C" w14:textId="77777777" w:rsidTr="00AE76BE">
        <w:trPr>
          <w:cantSplit/>
          <w:trHeight w:val="806"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3BEE1891" w14:textId="77777777" w:rsidR="006D4D4A" w:rsidRPr="004E5C65" w:rsidRDefault="006D4D4A" w:rsidP="00AE76B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E5C6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  <w:vAlign w:val="center"/>
          </w:tcPr>
          <w:p w14:paraId="38314613" w14:textId="77777777" w:rsidR="006D4D4A" w:rsidRPr="00796D9C" w:rsidRDefault="006D4D4A" w:rsidP="00AE76BE">
            <w:pPr>
              <w:adjustRightInd w:val="0"/>
              <w:snapToGrid w:val="0"/>
            </w:pPr>
          </w:p>
        </w:tc>
        <w:tc>
          <w:tcPr>
            <w:tcW w:w="540" w:type="dxa"/>
            <w:vMerge/>
          </w:tcPr>
          <w:p w14:paraId="555A17C0" w14:textId="77777777" w:rsidR="006D4D4A" w:rsidRPr="00796D9C" w:rsidRDefault="006D4D4A" w:rsidP="00AE76BE">
            <w:pPr>
              <w:adjustRightInd w:val="0"/>
              <w:snapToGrid w:val="0"/>
            </w:pPr>
          </w:p>
        </w:tc>
        <w:tc>
          <w:tcPr>
            <w:tcW w:w="2009" w:type="dxa"/>
            <w:vMerge/>
          </w:tcPr>
          <w:p w14:paraId="7C4DFA36" w14:textId="77777777" w:rsidR="006D4D4A" w:rsidRPr="00796D9C" w:rsidRDefault="006D4D4A" w:rsidP="00AE76BE">
            <w:pPr>
              <w:adjustRightInd w:val="0"/>
              <w:snapToGrid w:val="0"/>
            </w:pPr>
          </w:p>
        </w:tc>
      </w:tr>
      <w:tr w:rsidR="006D4D4A" w:rsidRPr="00796D9C" w14:paraId="0F52DA06" w14:textId="77777777" w:rsidTr="00AE76BE">
        <w:trPr>
          <w:trHeight w:val="687"/>
        </w:trPr>
        <w:tc>
          <w:tcPr>
            <w:tcW w:w="1356" w:type="dxa"/>
            <w:vAlign w:val="center"/>
          </w:tcPr>
          <w:p w14:paraId="4358B70E" w14:textId="77777777" w:rsidR="006D4D4A" w:rsidRPr="004E5C65" w:rsidRDefault="006D4D4A" w:rsidP="00AE76B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E5C65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8099" w:type="dxa"/>
            <w:gridSpan w:val="3"/>
            <w:vAlign w:val="center"/>
          </w:tcPr>
          <w:p w14:paraId="3D736768" w14:textId="77777777" w:rsidR="006D4D4A" w:rsidRPr="00796D9C" w:rsidRDefault="006D4D4A" w:rsidP="00AE76BE">
            <w:pPr>
              <w:adjustRightInd w:val="0"/>
              <w:snapToGrid w:val="0"/>
              <w:spacing w:beforeLines="50" w:before="120"/>
              <w:rPr>
                <w:sz w:val="22"/>
                <w:u w:val="single"/>
              </w:rPr>
            </w:pPr>
            <w:r w:rsidRPr="00796D9C">
              <w:rPr>
                <w:rFonts w:hint="eastAsia"/>
                <w:sz w:val="22"/>
                <w:u w:val="dotted"/>
              </w:rPr>
              <w:t xml:space="preserve">　　　　</w:t>
            </w:r>
            <w:r w:rsidRPr="00796D9C">
              <w:rPr>
                <w:rFonts w:hint="eastAsia"/>
                <w:sz w:val="22"/>
              </w:rPr>
              <w:t>連盟（</w:t>
            </w:r>
            <w:r w:rsidRPr="00796D9C">
              <w:rPr>
                <w:rFonts w:hint="eastAsia"/>
                <w:sz w:val="22"/>
                <w:u w:val="dotted"/>
              </w:rPr>
              <w:t xml:space="preserve">　　　　</w:t>
            </w:r>
            <w:r w:rsidRPr="00796D9C">
              <w:rPr>
                <w:rFonts w:hint="eastAsia"/>
                <w:sz w:val="22"/>
              </w:rPr>
              <w:t>地区）</w:t>
            </w:r>
            <w:r w:rsidRPr="00796D9C">
              <w:rPr>
                <w:rFonts w:hint="eastAsia"/>
                <w:sz w:val="22"/>
                <w:u w:val="dotted"/>
              </w:rPr>
              <w:t xml:space="preserve">　　　　</w:t>
            </w:r>
            <w:r w:rsidRPr="00796D9C">
              <w:rPr>
                <w:rFonts w:hint="eastAsia"/>
                <w:sz w:val="22"/>
              </w:rPr>
              <w:t>第</w:t>
            </w:r>
            <w:r w:rsidRPr="00796D9C">
              <w:rPr>
                <w:rFonts w:hint="eastAsia"/>
                <w:sz w:val="22"/>
                <w:u w:val="dotted"/>
              </w:rPr>
              <w:t xml:space="preserve">　　　</w:t>
            </w:r>
            <w:r w:rsidRPr="00796D9C">
              <w:rPr>
                <w:rFonts w:hint="eastAsia"/>
                <w:sz w:val="22"/>
              </w:rPr>
              <w:t>団</w:t>
            </w:r>
            <w:r w:rsidRPr="00796D9C">
              <w:rPr>
                <w:rFonts w:hint="eastAsia"/>
                <w:sz w:val="22"/>
                <w:u w:val="dotted"/>
              </w:rPr>
              <w:t xml:space="preserve">　　　</w:t>
            </w:r>
            <w:r w:rsidRPr="00796D9C">
              <w:rPr>
                <w:rFonts w:hint="eastAsia"/>
                <w:sz w:val="22"/>
              </w:rPr>
              <w:t xml:space="preserve">隊 役務　</w:t>
            </w:r>
            <w:r w:rsidRPr="00796D9C">
              <w:rPr>
                <w:rFonts w:hint="eastAsia"/>
                <w:sz w:val="22"/>
                <w:u w:val="dotted"/>
              </w:rPr>
              <w:t xml:space="preserve">　　　　　</w:t>
            </w:r>
          </w:p>
        </w:tc>
      </w:tr>
      <w:bookmarkEnd w:id="0"/>
    </w:tbl>
    <w:p w14:paraId="26094D1C" w14:textId="77777777" w:rsidR="006D4D4A" w:rsidRPr="00A005C1" w:rsidRDefault="006D4D4A" w:rsidP="00A148FA">
      <w:pPr>
        <w:pStyle w:val="a3"/>
        <w:tabs>
          <w:tab w:val="clear" w:pos="4252"/>
          <w:tab w:val="clear" w:pos="8504"/>
        </w:tabs>
        <w:snapToGrid/>
        <w:rPr>
          <w:lang w:eastAsia="ja-JP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85"/>
        <w:gridCol w:w="1920"/>
        <w:gridCol w:w="4775"/>
      </w:tblGrid>
      <w:tr w:rsidR="00EF2BAD" w:rsidRPr="00215A08" w14:paraId="1071530F" w14:textId="77777777" w:rsidTr="006D4D4A">
        <w:trPr>
          <w:cantSplit/>
          <w:trHeight w:val="345"/>
        </w:trPr>
        <w:tc>
          <w:tcPr>
            <w:tcW w:w="1375" w:type="dxa"/>
            <w:vMerge w:val="restart"/>
            <w:vAlign w:val="center"/>
          </w:tcPr>
          <w:p w14:paraId="6A917897" w14:textId="77777777" w:rsidR="00EF2BAD" w:rsidRPr="00215A08" w:rsidRDefault="00EF2BAD" w:rsidP="00202903">
            <w:pPr>
              <w:jc w:val="center"/>
              <w:rPr>
                <w:sz w:val="22"/>
              </w:rPr>
            </w:pPr>
            <w:r w:rsidRPr="00A005C1">
              <w:rPr>
                <w:rFonts w:eastAsia="ＭＳ ゴシックfalt" w:hint="eastAsia"/>
                <w:sz w:val="22"/>
                <w:szCs w:val="22"/>
              </w:rPr>
              <w:t>課題研究</w:t>
            </w:r>
          </w:p>
        </w:tc>
        <w:tc>
          <w:tcPr>
            <w:tcW w:w="3305" w:type="dxa"/>
            <w:gridSpan w:val="2"/>
            <w:vAlign w:val="center"/>
          </w:tcPr>
          <w:p w14:paraId="69CC3768" w14:textId="5FE861A1" w:rsidR="00EF2BAD" w:rsidRPr="00A005C1" w:rsidRDefault="00EF2BAD" w:rsidP="00202903">
            <w:pPr>
              <w:jc w:val="center"/>
              <w:rPr>
                <w:rFonts w:eastAsia="ＭＳ ゴシックfalt"/>
                <w:sz w:val="22"/>
              </w:rPr>
            </w:pPr>
            <w:r w:rsidRPr="00A005C1">
              <w:rPr>
                <w:rFonts w:eastAsia="ＭＳ ゴシックfalt" w:hint="eastAsia"/>
                <w:sz w:val="22"/>
                <w:szCs w:val="22"/>
              </w:rPr>
              <w:t>指導を</w:t>
            </w:r>
            <w:r w:rsidR="002421BF">
              <w:rPr>
                <w:rFonts w:eastAsia="ＭＳ ゴシックfalt" w:hint="eastAsia"/>
                <w:sz w:val="22"/>
                <w:szCs w:val="22"/>
              </w:rPr>
              <w:t>し</w:t>
            </w:r>
            <w:r w:rsidRPr="00A005C1">
              <w:rPr>
                <w:rFonts w:eastAsia="ＭＳ ゴシックfalt" w:hint="eastAsia"/>
                <w:sz w:val="22"/>
                <w:szCs w:val="22"/>
              </w:rPr>
              <w:t>た人</w:t>
            </w:r>
          </w:p>
        </w:tc>
        <w:tc>
          <w:tcPr>
            <w:tcW w:w="4775" w:type="dxa"/>
            <w:vMerge w:val="restart"/>
            <w:vAlign w:val="center"/>
          </w:tcPr>
          <w:p w14:paraId="5A7688F7" w14:textId="11F1EEF8" w:rsidR="00EF2BAD" w:rsidRPr="00A005C1" w:rsidRDefault="00EF2BAD" w:rsidP="00202903">
            <w:pPr>
              <w:jc w:val="center"/>
              <w:rPr>
                <w:rFonts w:eastAsia="ＭＳ ゴシックfalt"/>
                <w:sz w:val="22"/>
              </w:rPr>
            </w:pPr>
            <w:r w:rsidRPr="00A005C1">
              <w:rPr>
                <w:rFonts w:eastAsia="ＭＳ ゴシックfalt" w:hint="eastAsia"/>
                <w:sz w:val="22"/>
                <w:szCs w:val="22"/>
              </w:rPr>
              <w:t>指導・助言</w:t>
            </w:r>
            <w:r w:rsidR="00191B5E" w:rsidRPr="00955E9E">
              <w:rPr>
                <w:rFonts w:eastAsia="ＭＳ ゴシックfalt" w:hint="eastAsia"/>
                <w:sz w:val="22"/>
                <w:szCs w:val="22"/>
              </w:rPr>
              <w:t>した</w:t>
            </w:r>
            <w:r w:rsidRPr="00A005C1">
              <w:rPr>
                <w:rFonts w:eastAsia="ＭＳ ゴシックfalt" w:hint="eastAsia"/>
                <w:sz w:val="22"/>
                <w:szCs w:val="22"/>
              </w:rPr>
              <w:t>内容</w:t>
            </w:r>
          </w:p>
        </w:tc>
      </w:tr>
      <w:tr w:rsidR="00EF2BAD" w:rsidRPr="00215A08" w14:paraId="0873A055" w14:textId="77777777" w:rsidTr="006D4D4A">
        <w:trPr>
          <w:cantSplit/>
          <w:trHeight w:val="345"/>
        </w:trPr>
        <w:tc>
          <w:tcPr>
            <w:tcW w:w="1375" w:type="dxa"/>
            <w:vMerge/>
            <w:vAlign w:val="center"/>
          </w:tcPr>
          <w:p w14:paraId="668C2C6E" w14:textId="77777777" w:rsidR="00EF2BAD" w:rsidRPr="00A005C1" w:rsidRDefault="00EF2BAD" w:rsidP="00202903">
            <w:pPr>
              <w:jc w:val="center"/>
              <w:rPr>
                <w:rFonts w:eastAsia="ＭＳ ゴシックfalt"/>
                <w:sz w:val="22"/>
              </w:rPr>
            </w:pPr>
          </w:p>
        </w:tc>
        <w:tc>
          <w:tcPr>
            <w:tcW w:w="1385" w:type="dxa"/>
            <w:vAlign w:val="center"/>
          </w:tcPr>
          <w:p w14:paraId="2A916AD4" w14:textId="1A97B317" w:rsidR="00EF2BAD" w:rsidRPr="00A005C1" w:rsidRDefault="00EF2BAD" w:rsidP="00202903">
            <w:pPr>
              <w:jc w:val="center"/>
              <w:rPr>
                <w:rFonts w:eastAsia="ＭＳ ゴシックfalt"/>
                <w:sz w:val="22"/>
              </w:rPr>
            </w:pPr>
            <w:r w:rsidRPr="00A005C1">
              <w:rPr>
                <w:rFonts w:eastAsia="ＭＳ ゴシックfalt" w:hint="eastAsia"/>
                <w:sz w:val="22"/>
                <w:szCs w:val="22"/>
              </w:rPr>
              <w:t>役務</w:t>
            </w:r>
          </w:p>
        </w:tc>
        <w:tc>
          <w:tcPr>
            <w:tcW w:w="1920" w:type="dxa"/>
            <w:vAlign w:val="center"/>
          </w:tcPr>
          <w:p w14:paraId="27BC0BF4" w14:textId="4A124E54" w:rsidR="00EF2BAD" w:rsidRPr="00A005C1" w:rsidRDefault="00EF2BAD" w:rsidP="00202903">
            <w:pPr>
              <w:jc w:val="center"/>
              <w:rPr>
                <w:rFonts w:eastAsia="ＭＳ ゴシックfalt"/>
                <w:sz w:val="22"/>
              </w:rPr>
            </w:pPr>
            <w:r w:rsidRPr="00A005C1">
              <w:rPr>
                <w:rFonts w:eastAsia="ＭＳ ゴシックfalt" w:hint="eastAsia"/>
                <w:sz w:val="22"/>
                <w:szCs w:val="22"/>
              </w:rPr>
              <w:t>氏名</w:t>
            </w:r>
          </w:p>
        </w:tc>
        <w:tc>
          <w:tcPr>
            <w:tcW w:w="4775" w:type="dxa"/>
            <w:vMerge/>
            <w:vAlign w:val="center"/>
          </w:tcPr>
          <w:p w14:paraId="7423474F" w14:textId="77777777" w:rsidR="00EF2BAD" w:rsidRPr="00A005C1" w:rsidRDefault="00EF2BAD" w:rsidP="00202903">
            <w:pPr>
              <w:jc w:val="center"/>
              <w:rPr>
                <w:rFonts w:eastAsia="ＭＳ ゴシックfalt"/>
                <w:sz w:val="22"/>
              </w:rPr>
            </w:pPr>
          </w:p>
        </w:tc>
      </w:tr>
      <w:tr w:rsidR="00EF2BAD" w:rsidRPr="00215A08" w14:paraId="6A2EAD90" w14:textId="77777777" w:rsidTr="006D4D4A">
        <w:trPr>
          <w:cantSplit/>
          <w:trHeight w:val="1988"/>
        </w:trPr>
        <w:tc>
          <w:tcPr>
            <w:tcW w:w="1375" w:type="dxa"/>
            <w:vAlign w:val="center"/>
          </w:tcPr>
          <w:p w14:paraId="56DA8F74" w14:textId="77777777" w:rsidR="00EF2BAD" w:rsidRPr="00215A08" w:rsidRDefault="00EF2BAD" w:rsidP="00202903">
            <w:pPr>
              <w:jc w:val="center"/>
              <w:rPr>
                <w:rFonts w:hAnsi="ＭＳ 明朝"/>
                <w:sz w:val="22"/>
              </w:rPr>
            </w:pPr>
            <w:r w:rsidRPr="00A005C1">
              <w:rPr>
                <w:rFonts w:ascii="ＭＳ ゴシックfalt" w:eastAsia="ＭＳ ゴシックfalt" w:hAnsi="ＭＳ ゴシックfalt" w:hint="eastAsia"/>
                <w:sz w:val="22"/>
                <w:szCs w:val="22"/>
              </w:rPr>
              <w:t>課題１</w:t>
            </w:r>
          </w:p>
        </w:tc>
        <w:tc>
          <w:tcPr>
            <w:tcW w:w="1385" w:type="dxa"/>
            <w:vAlign w:val="center"/>
          </w:tcPr>
          <w:p w14:paraId="19BE4649" w14:textId="77777777" w:rsidR="00EF2BAD" w:rsidRPr="00215A08" w:rsidRDefault="00EF2BAD" w:rsidP="00202903">
            <w:pPr>
              <w:ind w:leftChars="-1" w:left="-2"/>
            </w:pPr>
          </w:p>
        </w:tc>
        <w:tc>
          <w:tcPr>
            <w:tcW w:w="1920" w:type="dxa"/>
            <w:vAlign w:val="center"/>
          </w:tcPr>
          <w:p w14:paraId="339B1CA3" w14:textId="77777777" w:rsidR="00EF2BAD" w:rsidRPr="00215A08" w:rsidRDefault="00EF2BAD" w:rsidP="00202903"/>
        </w:tc>
        <w:tc>
          <w:tcPr>
            <w:tcW w:w="4775" w:type="dxa"/>
          </w:tcPr>
          <w:p w14:paraId="60A662F1" w14:textId="77777777" w:rsidR="00EF2BAD" w:rsidRPr="00215A08" w:rsidRDefault="00EF2BAD" w:rsidP="00202903"/>
        </w:tc>
      </w:tr>
      <w:tr w:rsidR="00EF2BAD" w:rsidRPr="00215A08" w14:paraId="69684367" w14:textId="77777777" w:rsidTr="006D4D4A">
        <w:trPr>
          <w:cantSplit/>
          <w:trHeight w:val="1988"/>
        </w:trPr>
        <w:tc>
          <w:tcPr>
            <w:tcW w:w="1375" w:type="dxa"/>
            <w:vAlign w:val="center"/>
          </w:tcPr>
          <w:p w14:paraId="1BC54A60" w14:textId="77777777" w:rsidR="00EF2BAD" w:rsidRPr="00215A08" w:rsidRDefault="00EF2BAD" w:rsidP="00202903">
            <w:pPr>
              <w:ind w:left="862" w:hangingChars="392" w:hanging="862"/>
              <w:jc w:val="center"/>
              <w:rPr>
                <w:rFonts w:hAnsi="ＭＳ 明朝"/>
                <w:sz w:val="22"/>
              </w:rPr>
            </w:pPr>
            <w:r w:rsidRPr="00A005C1">
              <w:rPr>
                <w:rFonts w:ascii="ＭＳ ゴシックfalt" w:eastAsia="ＭＳ ゴシックfalt" w:hAnsi="ＭＳ ゴシックfalt" w:hint="eastAsia"/>
                <w:sz w:val="22"/>
                <w:szCs w:val="22"/>
              </w:rPr>
              <w:t>課題２</w:t>
            </w:r>
          </w:p>
        </w:tc>
        <w:tc>
          <w:tcPr>
            <w:tcW w:w="1385" w:type="dxa"/>
            <w:vAlign w:val="center"/>
          </w:tcPr>
          <w:p w14:paraId="7AC30F47" w14:textId="77777777" w:rsidR="00EF2BAD" w:rsidRPr="00215A08" w:rsidRDefault="00EF2BAD" w:rsidP="00202903"/>
        </w:tc>
        <w:tc>
          <w:tcPr>
            <w:tcW w:w="1920" w:type="dxa"/>
            <w:vAlign w:val="center"/>
          </w:tcPr>
          <w:p w14:paraId="282DFECC" w14:textId="77777777" w:rsidR="00EF2BAD" w:rsidRPr="00215A08" w:rsidRDefault="00EF2BAD" w:rsidP="00202903"/>
        </w:tc>
        <w:tc>
          <w:tcPr>
            <w:tcW w:w="4775" w:type="dxa"/>
          </w:tcPr>
          <w:p w14:paraId="07949016" w14:textId="77777777" w:rsidR="00EF2BAD" w:rsidRPr="00215A08" w:rsidRDefault="00EF2BAD" w:rsidP="00202903"/>
        </w:tc>
      </w:tr>
      <w:tr w:rsidR="00EF2BAD" w:rsidRPr="00215A08" w14:paraId="00899351" w14:textId="77777777" w:rsidTr="006D4D4A">
        <w:trPr>
          <w:cantSplit/>
          <w:trHeight w:val="1988"/>
        </w:trPr>
        <w:tc>
          <w:tcPr>
            <w:tcW w:w="1375" w:type="dxa"/>
            <w:vAlign w:val="center"/>
          </w:tcPr>
          <w:p w14:paraId="5FEEB516" w14:textId="77777777" w:rsidR="00EF2BAD" w:rsidRPr="00215A08" w:rsidRDefault="00EF2BAD" w:rsidP="00202903">
            <w:pPr>
              <w:jc w:val="center"/>
              <w:rPr>
                <w:rFonts w:hAnsi="ＭＳ 明朝"/>
                <w:sz w:val="22"/>
              </w:rPr>
            </w:pPr>
            <w:r w:rsidRPr="00A005C1">
              <w:rPr>
                <w:rFonts w:ascii="ＭＳ ゴシックfalt" w:eastAsia="ＭＳ ゴシックfalt" w:hAnsi="ＭＳ ゴシックfalt" w:hint="eastAsia"/>
                <w:sz w:val="22"/>
                <w:szCs w:val="22"/>
              </w:rPr>
              <w:t>課題３</w:t>
            </w:r>
          </w:p>
        </w:tc>
        <w:tc>
          <w:tcPr>
            <w:tcW w:w="1385" w:type="dxa"/>
            <w:vAlign w:val="center"/>
          </w:tcPr>
          <w:p w14:paraId="63A5F1B2" w14:textId="77777777" w:rsidR="00EF2BAD" w:rsidRPr="00215A08" w:rsidRDefault="00EF2BAD" w:rsidP="00202903"/>
        </w:tc>
        <w:tc>
          <w:tcPr>
            <w:tcW w:w="1920" w:type="dxa"/>
            <w:vAlign w:val="center"/>
          </w:tcPr>
          <w:p w14:paraId="7036184C" w14:textId="77777777" w:rsidR="00EF2BAD" w:rsidRPr="00215A08" w:rsidRDefault="00EF2BAD" w:rsidP="00202903"/>
        </w:tc>
        <w:tc>
          <w:tcPr>
            <w:tcW w:w="4775" w:type="dxa"/>
          </w:tcPr>
          <w:p w14:paraId="664F0542" w14:textId="77777777" w:rsidR="00EF2BAD" w:rsidRPr="00215A08" w:rsidRDefault="00EF2BAD" w:rsidP="00202903"/>
        </w:tc>
      </w:tr>
      <w:tr w:rsidR="00EF2BAD" w:rsidRPr="00215A08" w14:paraId="64B1A026" w14:textId="77777777" w:rsidTr="006D4D4A">
        <w:trPr>
          <w:cantSplit/>
          <w:trHeight w:val="1988"/>
        </w:trPr>
        <w:tc>
          <w:tcPr>
            <w:tcW w:w="1375" w:type="dxa"/>
            <w:vAlign w:val="center"/>
          </w:tcPr>
          <w:p w14:paraId="38E531D7" w14:textId="77777777" w:rsidR="00EF2BAD" w:rsidRPr="00A005C1" w:rsidRDefault="00EF2BAD" w:rsidP="00202903">
            <w:pPr>
              <w:ind w:left="862" w:hangingChars="392" w:hanging="862"/>
              <w:jc w:val="center"/>
              <w:rPr>
                <w:rFonts w:ascii="ＭＳ ゴシックfalt" w:eastAsia="ＭＳ ゴシックfalt" w:hAnsi="ＭＳ ゴシックfalt"/>
                <w:sz w:val="22"/>
              </w:rPr>
            </w:pPr>
            <w:r w:rsidRPr="00A005C1">
              <w:rPr>
                <w:rFonts w:ascii="ＭＳ ゴシックfalt" w:eastAsia="ＭＳ ゴシックfalt" w:hAnsi="ＭＳ ゴシックfalt" w:hint="eastAsia"/>
                <w:sz w:val="22"/>
                <w:szCs w:val="22"/>
              </w:rPr>
              <w:t>課題４</w:t>
            </w:r>
          </w:p>
        </w:tc>
        <w:tc>
          <w:tcPr>
            <w:tcW w:w="1385" w:type="dxa"/>
            <w:vAlign w:val="center"/>
          </w:tcPr>
          <w:p w14:paraId="4BB5CD69" w14:textId="77777777" w:rsidR="00EF2BAD" w:rsidRPr="00215A08" w:rsidRDefault="00EF2BAD" w:rsidP="00202903"/>
        </w:tc>
        <w:tc>
          <w:tcPr>
            <w:tcW w:w="1920" w:type="dxa"/>
            <w:vAlign w:val="center"/>
          </w:tcPr>
          <w:p w14:paraId="18962551" w14:textId="77777777" w:rsidR="00EF2BAD" w:rsidRPr="00215A08" w:rsidRDefault="00EF2BAD" w:rsidP="00202903"/>
        </w:tc>
        <w:tc>
          <w:tcPr>
            <w:tcW w:w="4775" w:type="dxa"/>
          </w:tcPr>
          <w:p w14:paraId="532244AE" w14:textId="77777777" w:rsidR="00EF2BAD" w:rsidRPr="00215A08" w:rsidRDefault="00EF2BAD" w:rsidP="00202903"/>
        </w:tc>
      </w:tr>
      <w:tr w:rsidR="00EF2BAD" w:rsidRPr="00215A08" w14:paraId="3BDD41AA" w14:textId="77777777" w:rsidTr="001B0D4A">
        <w:trPr>
          <w:cantSplit/>
          <w:trHeight w:val="205"/>
        </w:trPr>
        <w:tc>
          <w:tcPr>
            <w:tcW w:w="945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0B1716B" w14:textId="77777777" w:rsidR="00EF2BAD" w:rsidRDefault="00EF2BAD" w:rsidP="00202903">
            <w:pPr>
              <w:ind w:right="880"/>
              <w:rPr>
                <w:b/>
                <w:sz w:val="22"/>
              </w:rPr>
            </w:pPr>
          </w:p>
          <w:p w14:paraId="62591ADE" w14:textId="2873DDB6" w:rsidR="005867FA" w:rsidRPr="005867FA" w:rsidRDefault="005867FA" w:rsidP="005867FA">
            <w:pPr>
              <w:adjustRightInd w:val="0"/>
              <w:snapToGrid w:val="0"/>
            </w:pPr>
            <w:r>
              <w:rPr>
                <w:rFonts w:hint="eastAsia"/>
              </w:rPr>
              <w:t>課題研究</w:t>
            </w:r>
            <w:r w:rsidRPr="00DB6987">
              <w:rPr>
                <w:rFonts w:hint="eastAsia"/>
              </w:rPr>
              <w:t>を履修したことを認定します。</w:t>
            </w:r>
          </w:p>
          <w:p w14:paraId="0F68A060" w14:textId="77777777" w:rsidR="005867FA" w:rsidRPr="00215A08" w:rsidRDefault="005867FA" w:rsidP="00202903">
            <w:pPr>
              <w:ind w:right="880"/>
              <w:rPr>
                <w:b/>
                <w:sz w:val="22"/>
              </w:rPr>
            </w:pPr>
          </w:p>
        </w:tc>
      </w:tr>
      <w:tr w:rsidR="00EF2BAD" w:rsidRPr="00215A08" w14:paraId="51EAECE5" w14:textId="77777777" w:rsidTr="001B0D4A">
        <w:trPr>
          <w:cantSplit/>
          <w:trHeight w:val="889"/>
        </w:trPr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CF8D7" w14:textId="77777777" w:rsidR="00EF2BAD" w:rsidRPr="00215A08" w:rsidRDefault="00EF2BAD" w:rsidP="00202903">
            <w:r w:rsidRPr="00215A08">
              <w:rPr>
                <w:rFonts w:hint="eastAsia"/>
              </w:rPr>
              <w:t xml:space="preserve">　</w:t>
            </w:r>
            <w:r w:rsidR="007E3768">
              <w:rPr>
                <w:rFonts w:hint="eastAsia"/>
              </w:rPr>
              <w:t xml:space="preserve">　　</w:t>
            </w:r>
            <w:r w:rsidRPr="00215A08">
              <w:rPr>
                <w:rFonts w:hint="eastAsia"/>
              </w:rPr>
              <w:t xml:space="preserve">　　　年　　　月　　　日</w:t>
            </w:r>
          </w:p>
          <w:p w14:paraId="02532108" w14:textId="77777777" w:rsidR="00EF2BAD" w:rsidRPr="00215A08" w:rsidRDefault="00EF2BAD" w:rsidP="00202903">
            <w:pPr>
              <w:spacing w:line="200" w:lineRule="exact"/>
            </w:pPr>
          </w:p>
          <w:p w14:paraId="4A26E9FA" w14:textId="77777777" w:rsidR="00EF2BAD" w:rsidRPr="00215A08" w:rsidRDefault="00EF2BAD" w:rsidP="00202903">
            <w:pPr>
              <w:spacing w:line="360" w:lineRule="auto"/>
              <w:rPr>
                <w:u w:val="single"/>
              </w:rPr>
            </w:pPr>
            <w:r w:rsidRPr="00215A08">
              <w:rPr>
                <w:rFonts w:hint="eastAsia"/>
              </w:rPr>
              <w:t xml:space="preserve">　　　　</w:t>
            </w:r>
            <w:r w:rsidRPr="00215A08">
              <w:rPr>
                <w:rFonts w:hint="eastAsia"/>
                <w:u w:val="single"/>
              </w:rPr>
              <w:t xml:space="preserve">認定トレーナー署名（ＬＴ・ＡＬＴ）（氏名）　　　　</w:t>
            </w:r>
            <w:r w:rsidR="00A80111">
              <w:rPr>
                <w:rFonts w:hint="eastAsia"/>
                <w:u w:val="single"/>
              </w:rPr>
              <w:t xml:space="preserve">　　　</w:t>
            </w:r>
            <w:r w:rsidRPr="00215A08">
              <w:rPr>
                <w:rFonts w:hint="eastAsia"/>
                <w:u w:val="single"/>
              </w:rPr>
              <w:t xml:space="preserve">　　　　　　　　　</w:t>
            </w:r>
          </w:p>
        </w:tc>
      </w:tr>
    </w:tbl>
    <w:p w14:paraId="60F685C4" w14:textId="3B0138E5" w:rsidR="004C7E79" w:rsidRPr="005A5321" w:rsidRDefault="004C7E79" w:rsidP="00825841">
      <w:pPr>
        <w:jc w:val="right"/>
        <w:rPr>
          <w:rFonts w:hAnsi="ＭＳ 明朝"/>
          <w:sz w:val="18"/>
          <w:szCs w:val="18"/>
        </w:rPr>
      </w:pPr>
    </w:p>
    <w:p w14:paraId="3C8EEC33" w14:textId="753A4F44" w:rsidR="00EF2BAD" w:rsidRPr="00955E9E" w:rsidRDefault="004C7E79" w:rsidP="002039D8">
      <w:pPr>
        <w:spacing w:beforeLines="25" w:before="60" w:afterLines="25" w:after="60"/>
        <w:rPr>
          <w:b/>
          <w:bCs/>
          <w:sz w:val="22"/>
          <w:szCs w:val="22"/>
          <w:u w:val="single"/>
        </w:rPr>
      </w:pPr>
      <w:r>
        <w:rPr>
          <w:rFonts w:ascii="ＭＳ ゴシックfalt" w:eastAsia="ＭＳ ゴシックfalt" w:hAnsi="ＭＳ ゴシックfalt"/>
          <w:b/>
          <w:bCs/>
          <w:sz w:val="22"/>
          <w:szCs w:val="22"/>
        </w:rPr>
        <w:br w:type="page"/>
      </w:r>
      <w:r w:rsidR="00EF2BAD" w:rsidRPr="00955E9E">
        <w:rPr>
          <w:rFonts w:ascii="ＭＳ ゴシックfalt" w:eastAsia="ＭＳ ゴシックfalt" w:hAnsi="ＭＳ ゴシックfalt" w:hint="eastAsia"/>
          <w:b/>
          <w:bCs/>
          <w:sz w:val="22"/>
          <w:szCs w:val="22"/>
        </w:rPr>
        <w:lastRenderedPageBreak/>
        <w:t>＜</w:t>
      </w:r>
      <w:r w:rsidRPr="00955E9E">
        <w:rPr>
          <w:rFonts w:ascii="ＭＳ ゴシックfalt" w:eastAsia="ＭＳ ゴシックfalt" w:hAnsi="ＭＳ ゴシックfalt" w:hint="eastAsia"/>
          <w:b/>
          <w:bCs/>
          <w:sz w:val="22"/>
          <w:szCs w:val="22"/>
        </w:rPr>
        <w:t>課題研究 課題</w:t>
      </w:r>
      <w:r w:rsidR="00EF2BAD" w:rsidRPr="00955E9E">
        <w:rPr>
          <w:rFonts w:ascii="ＭＳ ゴシックfalt" w:eastAsia="ＭＳ ゴシックfalt" w:hAnsi="ＭＳ ゴシックfalt" w:hint="eastAsia"/>
          <w:b/>
          <w:bCs/>
          <w:sz w:val="22"/>
          <w:szCs w:val="22"/>
        </w:rPr>
        <w:t>＞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380"/>
        <w:gridCol w:w="4300"/>
      </w:tblGrid>
      <w:tr w:rsidR="00955E9E" w:rsidRPr="00955E9E" w14:paraId="7E4D30B0" w14:textId="77777777" w:rsidTr="004C7E79">
        <w:trPr>
          <w:trHeight w:val="50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520846A7" w14:textId="77777777" w:rsidR="004C7E79" w:rsidRPr="00955E9E" w:rsidRDefault="004C7E79" w:rsidP="00DB2154">
            <w:pPr>
              <w:jc w:val="center"/>
              <w:rPr>
                <w:b/>
                <w:bCs/>
                <w:sz w:val="18"/>
                <w:szCs w:val="18"/>
              </w:rPr>
            </w:pPr>
            <w:r w:rsidRPr="00955E9E">
              <w:rPr>
                <w:rFonts w:ascii="ＭＳ ゴシックfalt" w:eastAsia="ＭＳ ゴシックfalt" w:hAnsi="ＭＳ ゴシックfalt" w:hint="eastAsia"/>
                <w:b/>
                <w:bCs/>
                <w:sz w:val="18"/>
                <w:szCs w:val="18"/>
              </w:rPr>
              <w:t>課題１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14F416F" w14:textId="77777777" w:rsidR="004C7E79" w:rsidRPr="00955E9E" w:rsidRDefault="00191B5E" w:rsidP="002421BF">
            <w:pPr>
              <w:ind w:leftChars="5" w:left="10" w:firstLineChars="100" w:firstLine="200"/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全団調査</w:t>
            </w:r>
            <w:r w:rsidR="00E66023" w:rsidRPr="00955E9E">
              <w:rPr>
                <w:rFonts w:hint="eastAsia"/>
                <w:sz w:val="20"/>
                <w:szCs w:val="20"/>
              </w:rPr>
              <w:t>に基づく団診断票</w:t>
            </w:r>
            <w:r w:rsidRPr="00955E9E">
              <w:rPr>
                <w:rFonts w:hint="eastAsia"/>
                <w:sz w:val="20"/>
                <w:szCs w:val="20"/>
              </w:rPr>
              <w:t>の</w:t>
            </w:r>
            <w:r w:rsidR="004C7E79" w:rsidRPr="00955E9E">
              <w:rPr>
                <w:rFonts w:hint="eastAsia"/>
                <w:sz w:val="20"/>
                <w:szCs w:val="20"/>
              </w:rPr>
              <w:t>直近３年間の</w:t>
            </w:r>
            <w:r w:rsidRPr="00955E9E">
              <w:rPr>
                <w:rFonts w:hint="eastAsia"/>
                <w:sz w:val="20"/>
                <w:szCs w:val="20"/>
              </w:rPr>
              <w:t>データから、</w:t>
            </w:r>
            <w:r w:rsidR="00E66023" w:rsidRPr="00955E9E">
              <w:rPr>
                <w:rFonts w:hint="eastAsia"/>
                <w:sz w:val="20"/>
                <w:szCs w:val="20"/>
              </w:rPr>
              <w:t>項目ごとに自団の状況について記述してください。</w:t>
            </w:r>
          </w:p>
          <w:p w14:paraId="589F9CBF" w14:textId="53DA9B33" w:rsidR="00AC1992" w:rsidRPr="00955E9E" w:rsidRDefault="00AC1992" w:rsidP="002421BF">
            <w:pPr>
              <w:ind w:leftChars="5" w:left="10" w:firstLineChars="100" w:firstLine="200"/>
              <w:rPr>
                <w:sz w:val="20"/>
                <w:szCs w:val="20"/>
              </w:rPr>
            </w:pPr>
          </w:p>
        </w:tc>
      </w:tr>
      <w:tr w:rsidR="00955E9E" w:rsidRPr="00955E9E" w14:paraId="5DD16E8C" w14:textId="77777777" w:rsidTr="00AB7991">
        <w:trPr>
          <w:trHeight w:val="60"/>
        </w:trPr>
        <w:tc>
          <w:tcPr>
            <w:tcW w:w="1080" w:type="dxa"/>
            <w:vMerge/>
            <w:vAlign w:val="center"/>
          </w:tcPr>
          <w:p w14:paraId="2DB2BC6C" w14:textId="77777777" w:rsidR="004C7E79" w:rsidRPr="00955E9E" w:rsidRDefault="004C7E79" w:rsidP="00DB2154">
            <w:pPr>
              <w:jc w:val="center"/>
              <w:rPr>
                <w:rFonts w:ascii="ＭＳ ゴシックfalt" w:eastAsia="ＭＳ ゴシックfalt" w:hAnsi="ＭＳ ゴシックfalt"/>
                <w:b/>
                <w:bCs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53E8A8" w14:textId="65DD565E" w:rsidR="004C7E79" w:rsidRPr="00955E9E" w:rsidRDefault="00BE0CFF" w:rsidP="00EF5E88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加盟登録数</w:t>
            </w:r>
          </w:p>
          <w:p w14:paraId="77115922" w14:textId="411C4748" w:rsidR="004C7E79" w:rsidRPr="00955E9E" w:rsidRDefault="00BE0CFF" w:rsidP="00EF5E88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活動</w:t>
            </w:r>
          </w:p>
          <w:p w14:paraId="6F9560F7" w14:textId="597E803B" w:rsidR="004C7E79" w:rsidRPr="00955E9E" w:rsidRDefault="00BE0CFF" w:rsidP="00EF5E88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進級</w:t>
            </w:r>
          </w:p>
          <w:p w14:paraId="7C4DD9B7" w14:textId="1210DD78" w:rsidR="00AB7991" w:rsidRPr="00955E9E" w:rsidRDefault="00AB7991" w:rsidP="00EF5E88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指導者養成</w:t>
            </w:r>
          </w:p>
          <w:p w14:paraId="261D6AE4" w14:textId="74711508" w:rsidR="004C7E79" w:rsidRPr="00955E9E" w:rsidRDefault="004C7E79" w:rsidP="00EF5E88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</w:tcBorders>
          </w:tcPr>
          <w:p w14:paraId="3F111EDD" w14:textId="317116CB" w:rsidR="00EF5E88" w:rsidRPr="00955E9E" w:rsidRDefault="00BE0CFF" w:rsidP="00AB7991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組織拡充</w:t>
            </w:r>
          </w:p>
          <w:p w14:paraId="79EDF711" w14:textId="48310333" w:rsidR="004C7E79" w:rsidRPr="00955E9E" w:rsidRDefault="00BE0CFF" w:rsidP="00AB7991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会議の開催</w:t>
            </w:r>
          </w:p>
          <w:p w14:paraId="7DA2C679" w14:textId="57624715" w:rsidR="00BE0CFF" w:rsidRPr="00955E9E" w:rsidRDefault="00BE0CFF" w:rsidP="00AB7991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団運営（管理）</w:t>
            </w:r>
          </w:p>
          <w:p w14:paraId="3CF3535A" w14:textId="1278EDED" w:rsidR="004C7E79" w:rsidRPr="00955E9E" w:rsidRDefault="004C7E79" w:rsidP="00AB7991">
            <w:pPr>
              <w:ind w:leftChars="5" w:left="10"/>
              <w:rPr>
                <w:sz w:val="20"/>
                <w:szCs w:val="20"/>
              </w:rPr>
            </w:pPr>
          </w:p>
        </w:tc>
      </w:tr>
      <w:tr w:rsidR="00955E9E" w:rsidRPr="00955E9E" w14:paraId="5A4C25C7" w14:textId="77777777">
        <w:trPr>
          <w:trHeight w:val="60"/>
        </w:trPr>
        <w:tc>
          <w:tcPr>
            <w:tcW w:w="1080" w:type="dxa"/>
            <w:vAlign w:val="center"/>
          </w:tcPr>
          <w:p w14:paraId="6D29D5C8" w14:textId="78C5E5BB" w:rsidR="0022062F" w:rsidRPr="00955E9E" w:rsidRDefault="0022062F" w:rsidP="0022062F">
            <w:pPr>
              <w:jc w:val="center"/>
              <w:rPr>
                <w:rFonts w:ascii="ＭＳ ゴシックfalt" w:eastAsia="ＭＳ ゴシックfalt" w:hAnsi="ＭＳ ゴシックfalt"/>
                <w:b/>
                <w:bCs/>
                <w:sz w:val="18"/>
                <w:szCs w:val="18"/>
              </w:rPr>
            </w:pPr>
            <w:r w:rsidRPr="00955E9E">
              <w:rPr>
                <w:rFonts w:ascii="ＭＳ ゴシックfalt" w:eastAsia="ＭＳ ゴシックfalt" w:hAnsi="ＭＳ ゴシックfalt" w:hint="eastAsia"/>
                <w:b/>
                <w:bCs/>
                <w:sz w:val="18"/>
                <w:szCs w:val="18"/>
              </w:rPr>
              <w:t>課題２</w:t>
            </w:r>
          </w:p>
        </w:tc>
        <w:tc>
          <w:tcPr>
            <w:tcW w:w="7680" w:type="dxa"/>
            <w:gridSpan w:val="2"/>
            <w:vAlign w:val="center"/>
          </w:tcPr>
          <w:p w14:paraId="1D629DB3" w14:textId="77777777" w:rsidR="0022062F" w:rsidRPr="00955E9E" w:rsidRDefault="004C7E79" w:rsidP="0022062F">
            <w:pPr>
              <w:ind w:leftChars="5" w:left="10" w:firstLineChars="100" w:firstLine="200"/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日本連盟発行書籍の「団の運営と団委員会」及び「追補資料」（令和</w:t>
            </w:r>
            <w:r w:rsidR="00BE0CFF" w:rsidRPr="00955E9E">
              <w:rPr>
                <w:rFonts w:hint="eastAsia"/>
                <w:sz w:val="20"/>
                <w:szCs w:val="20"/>
              </w:rPr>
              <w:t>5年8月31日</w:t>
            </w:r>
            <w:r w:rsidRPr="00955E9E">
              <w:rPr>
                <w:rFonts w:hint="eastAsia"/>
                <w:sz w:val="20"/>
                <w:szCs w:val="20"/>
              </w:rPr>
              <w:t>発行）</w:t>
            </w:r>
            <w:r w:rsidR="00191B5E" w:rsidRPr="00955E9E">
              <w:rPr>
                <w:rFonts w:hint="eastAsia"/>
                <w:sz w:val="20"/>
                <w:szCs w:val="20"/>
              </w:rPr>
              <w:t>、「スカウト運動の成人に関する方針」</w:t>
            </w:r>
            <w:r w:rsidRPr="00955E9E">
              <w:rPr>
                <w:rFonts w:hint="eastAsia"/>
                <w:sz w:val="20"/>
                <w:szCs w:val="20"/>
              </w:rPr>
              <w:t>を精読し、</w:t>
            </w:r>
            <w:r w:rsidR="00BE0CFF" w:rsidRPr="00955E9E">
              <w:rPr>
                <w:rFonts w:hint="eastAsia"/>
                <w:sz w:val="20"/>
                <w:szCs w:val="20"/>
              </w:rPr>
              <w:t>課題１の資料をもとに</w:t>
            </w:r>
            <w:r w:rsidRPr="00955E9E">
              <w:rPr>
                <w:rFonts w:hint="eastAsia"/>
                <w:sz w:val="20"/>
                <w:szCs w:val="20"/>
              </w:rPr>
              <w:t>自団</w:t>
            </w:r>
            <w:r w:rsidR="00191B5E" w:rsidRPr="00955E9E">
              <w:rPr>
                <w:rFonts w:hint="eastAsia"/>
                <w:sz w:val="20"/>
                <w:szCs w:val="20"/>
              </w:rPr>
              <w:t>団委員会</w:t>
            </w:r>
            <w:r w:rsidRPr="00955E9E">
              <w:rPr>
                <w:rFonts w:hint="eastAsia"/>
                <w:sz w:val="20"/>
                <w:szCs w:val="20"/>
              </w:rPr>
              <w:t>の実状と違うところを列記してください。</w:t>
            </w:r>
          </w:p>
          <w:p w14:paraId="78FB4327" w14:textId="096F985D" w:rsidR="00AC1992" w:rsidRPr="00955E9E" w:rsidRDefault="00AC1992" w:rsidP="0022062F">
            <w:pPr>
              <w:ind w:leftChars="5" w:left="10" w:firstLineChars="100" w:firstLine="200"/>
              <w:rPr>
                <w:sz w:val="20"/>
                <w:szCs w:val="20"/>
              </w:rPr>
            </w:pPr>
          </w:p>
        </w:tc>
      </w:tr>
      <w:tr w:rsidR="00955E9E" w:rsidRPr="00955E9E" w14:paraId="581689DB" w14:textId="77777777">
        <w:trPr>
          <w:trHeight w:val="60"/>
        </w:trPr>
        <w:tc>
          <w:tcPr>
            <w:tcW w:w="1080" w:type="dxa"/>
            <w:vAlign w:val="center"/>
          </w:tcPr>
          <w:p w14:paraId="5FF40A44" w14:textId="77777777" w:rsidR="0022062F" w:rsidRPr="00955E9E" w:rsidRDefault="0022062F" w:rsidP="0022062F">
            <w:pPr>
              <w:jc w:val="center"/>
              <w:rPr>
                <w:b/>
                <w:bCs/>
                <w:sz w:val="18"/>
                <w:szCs w:val="18"/>
              </w:rPr>
            </w:pPr>
            <w:r w:rsidRPr="00955E9E">
              <w:rPr>
                <w:rFonts w:ascii="ＭＳ ゴシックfalt" w:eastAsia="ＭＳ ゴシックfalt" w:hAnsi="ＭＳ ゴシックfalt" w:hint="eastAsia"/>
                <w:b/>
                <w:bCs/>
                <w:sz w:val="18"/>
                <w:szCs w:val="18"/>
              </w:rPr>
              <w:t>課題３</w:t>
            </w:r>
          </w:p>
        </w:tc>
        <w:tc>
          <w:tcPr>
            <w:tcW w:w="7680" w:type="dxa"/>
            <w:gridSpan w:val="2"/>
            <w:vAlign w:val="center"/>
          </w:tcPr>
          <w:p w14:paraId="5E1A06F8" w14:textId="77777777" w:rsidR="0022062F" w:rsidRPr="00955E9E" w:rsidRDefault="004C7E79" w:rsidP="0022062F">
            <w:pPr>
              <w:ind w:leftChars="5" w:left="10" w:firstLineChars="100" w:firstLine="200"/>
              <w:rPr>
                <w:sz w:val="20"/>
                <w:szCs w:val="20"/>
              </w:rPr>
            </w:pPr>
            <w:r w:rsidRPr="00955E9E">
              <w:rPr>
                <w:rFonts w:hint="eastAsia"/>
                <w:sz w:val="20"/>
                <w:szCs w:val="20"/>
              </w:rPr>
              <w:t>課題１及び課題２をもとに、コミッショナーや</w:t>
            </w:r>
            <w:r w:rsidR="00EF5E88" w:rsidRPr="00955E9E">
              <w:rPr>
                <w:rFonts w:hint="eastAsia"/>
                <w:sz w:val="20"/>
                <w:szCs w:val="20"/>
              </w:rPr>
              <w:t>トレーナー</w:t>
            </w:r>
            <w:r w:rsidRPr="00955E9E">
              <w:rPr>
                <w:rFonts w:hint="eastAsia"/>
                <w:sz w:val="20"/>
                <w:szCs w:val="20"/>
              </w:rPr>
              <w:t>と話し合い、その内容を簡潔にまとめてください</w:t>
            </w:r>
            <w:r w:rsidR="0022062F" w:rsidRPr="00955E9E">
              <w:rPr>
                <w:rFonts w:hint="eastAsia"/>
                <w:sz w:val="20"/>
                <w:szCs w:val="20"/>
              </w:rPr>
              <w:t>。</w:t>
            </w:r>
          </w:p>
          <w:p w14:paraId="303ABAA1" w14:textId="45FCB012" w:rsidR="00AC1992" w:rsidRPr="00955E9E" w:rsidRDefault="00AC1992" w:rsidP="0022062F">
            <w:pPr>
              <w:ind w:leftChars="5" w:left="10" w:firstLineChars="100" w:firstLine="200"/>
              <w:rPr>
                <w:sz w:val="20"/>
                <w:szCs w:val="20"/>
              </w:rPr>
            </w:pPr>
          </w:p>
        </w:tc>
      </w:tr>
      <w:tr w:rsidR="0022062F" w:rsidRPr="00955E9E" w14:paraId="355DDBD4" w14:textId="77777777" w:rsidTr="0022062F">
        <w:trPr>
          <w:trHeight w:val="286"/>
        </w:trPr>
        <w:tc>
          <w:tcPr>
            <w:tcW w:w="1080" w:type="dxa"/>
            <w:vAlign w:val="center"/>
          </w:tcPr>
          <w:p w14:paraId="2BDA45ED" w14:textId="0516ECF6" w:rsidR="0022062F" w:rsidRPr="00955E9E" w:rsidRDefault="0022062F" w:rsidP="0022062F">
            <w:pPr>
              <w:jc w:val="center"/>
              <w:rPr>
                <w:b/>
                <w:bCs/>
                <w:sz w:val="18"/>
                <w:szCs w:val="18"/>
              </w:rPr>
            </w:pPr>
            <w:r w:rsidRPr="00955E9E">
              <w:rPr>
                <w:rFonts w:ascii="ＭＳ ゴシックfalt" w:eastAsia="ＭＳ ゴシックfalt" w:hAnsi="ＭＳ ゴシックfalt" w:hint="eastAsia"/>
                <w:b/>
                <w:bCs/>
                <w:sz w:val="18"/>
                <w:szCs w:val="18"/>
              </w:rPr>
              <w:t>課題</w:t>
            </w:r>
            <w:r w:rsidR="004C7E79" w:rsidRPr="00955E9E">
              <w:rPr>
                <w:rFonts w:ascii="ＭＳ ゴシックfalt" w:eastAsia="ＭＳ ゴシックfalt" w:hAnsi="ＭＳ ゴシックfalt" w:hint="eastAsia"/>
                <w:b/>
                <w:bCs/>
                <w:sz w:val="18"/>
                <w:szCs w:val="18"/>
              </w:rPr>
              <w:t>４</w:t>
            </w:r>
          </w:p>
        </w:tc>
        <w:tc>
          <w:tcPr>
            <w:tcW w:w="7680" w:type="dxa"/>
            <w:gridSpan w:val="2"/>
            <w:vAlign w:val="center"/>
          </w:tcPr>
          <w:p w14:paraId="7B993045" w14:textId="77777777" w:rsidR="0022062F" w:rsidRPr="00955E9E" w:rsidRDefault="004C7E79" w:rsidP="0022062F">
            <w:pPr>
              <w:ind w:leftChars="5" w:left="10" w:firstLineChars="100" w:firstLine="200"/>
              <w:rPr>
                <w:rFonts w:hAnsi="ＭＳ 明朝"/>
                <w:sz w:val="20"/>
                <w:szCs w:val="20"/>
              </w:rPr>
            </w:pPr>
            <w:r w:rsidRPr="00955E9E">
              <w:rPr>
                <w:rFonts w:hAnsi="ＭＳ 明朝" w:hint="eastAsia"/>
                <w:sz w:val="20"/>
                <w:szCs w:val="20"/>
              </w:rPr>
              <w:t>団委員（長）として、</w:t>
            </w:r>
            <w:r w:rsidR="00EF5E88" w:rsidRPr="00955E9E">
              <w:rPr>
                <w:rFonts w:hAnsi="ＭＳ 明朝" w:hint="eastAsia"/>
                <w:sz w:val="20"/>
                <w:szCs w:val="20"/>
              </w:rPr>
              <w:t>解決したい団の課題や問題</w:t>
            </w:r>
            <w:r w:rsidRPr="00955E9E">
              <w:rPr>
                <w:rFonts w:hAnsi="ＭＳ 明朝" w:hint="eastAsia"/>
                <w:sz w:val="20"/>
                <w:szCs w:val="20"/>
              </w:rPr>
              <w:t>を列記してください</w:t>
            </w:r>
            <w:r w:rsidR="0022062F" w:rsidRPr="00955E9E">
              <w:rPr>
                <w:rFonts w:hAnsi="ＭＳ 明朝" w:hint="eastAsia"/>
                <w:sz w:val="20"/>
                <w:szCs w:val="20"/>
              </w:rPr>
              <w:t>。</w:t>
            </w:r>
          </w:p>
          <w:p w14:paraId="6FB95E26" w14:textId="2CB9C727" w:rsidR="00AC1992" w:rsidRPr="00955E9E" w:rsidRDefault="00AC1992" w:rsidP="0022062F">
            <w:pPr>
              <w:ind w:leftChars="5" w:left="10"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</w:tbl>
    <w:p w14:paraId="4A73080D" w14:textId="77777777" w:rsidR="0022062F" w:rsidRPr="00955E9E" w:rsidRDefault="0022062F" w:rsidP="0022062F">
      <w:pPr>
        <w:rPr>
          <w:rFonts w:ascii="ＭＳ ゴシックfalt" w:eastAsia="ＭＳ ゴシックfalt" w:hAnsi="ＭＳ ゴシックfalt"/>
        </w:rPr>
      </w:pPr>
    </w:p>
    <w:sectPr w:rsidR="0022062F" w:rsidRPr="00955E9E" w:rsidSect="00D25EB7">
      <w:footerReference w:type="even" r:id="rId8"/>
      <w:type w:val="continuous"/>
      <w:pgSz w:w="11906" w:h="16838" w:code="9"/>
      <w:pgMar w:top="1077" w:right="1134" w:bottom="680" w:left="1304" w:header="680" w:footer="397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2B0F" w14:textId="77777777" w:rsidR="005A7390" w:rsidRDefault="005A7390">
      <w:r>
        <w:separator/>
      </w:r>
    </w:p>
  </w:endnote>
  <w:endnote w:type="continuationSeparator" w:id="0">
    <w:p w14:paraId="14A7912C" w14:textId="77777777" w:rsidR="005A7390" w:rsidRDefault="005A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FFA1" w14:textId="77777777" w:rsidR="00EF2BAD" w:rsidRPr="00CC0F70" w:rsidRDefault="00EF2BAD" w:rsidP="00CC0F70">
    <w:pPr>
      <w:pStyle w:val="a5"/>
      <w:jc w:val="center"/>
      <w:rPr>
        <w:rFonts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5796" w14:textId="77777777" w:rsidR="005A7390" w:rsidRDefault="005A7390">
      <w:r>
        <w:separator/>
      </w:r>
    </w:p>
  </w:footnote>
  <w:footnote w:type="continuationSeparator" w:id="0">
    <w:p w14:paraId="7301A4E9" w14:textId="77777777" w:rsidR="005A7390" w:rsidRDefault="005A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7464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ADE9FE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D4AB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3A1F3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468006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7A672D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598DEF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FE733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60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4266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C80464"/>
    <w:multiLevelType w:val="multilevel"/>
    <w:tmpl w:val="E0C6B290"/>
    <w:lvl w:ilvl="0">
      <w:start w:val="1"/>
      <w:numFmt w:val="decimalEnclosedCircle"/>
      <w:lvlText w:val="%1"/>
      <w:lvlJc w:val="left"/>
      <w:pPr>
        <w:ind w:left="480" w:hanging="480"/>
      </w:pPr>
      <w:rPr>
        <w:rFonts w:cs="Times New Roman" w:hint="eastAsia"/>
        <w:color w:val="FF0000"/>
      </w:rPr>
    </w:lvl>
    <w:lvl w:ilvl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1" w15:restartNumberingAfterBreak="0">
    <w:nsid w:val="04031300"/>
    <w:multiLevelType w:val="hybridMultilevel"/>
    <w:tmpl w:val="75A488E2"/>
    <w:lvl w:ilvl="0" w:tplc="9D8CA754">
      <w:start w:val="1"/>
      <w:numFmt w:val="decimalEnclosedCircle"/>
      <w:lvlText w:val="%1"/>
      <w:lvlJc w:val="left"/>
      <w:pPr>
        <w:ind w:left="133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2" w15:restartNumberingAfterBreak="0">
    <w:nsid w:val="06B917EE"/>
    <w:multiLevelType w:val="hybridMultilevel"/>
    <w:tmpl w:val="96F0D9F0"/>
    <w:lvl w:ilvl="0" w:tplc="9D8CA754">
      <w:start w:val="1"/>
      <w:numFmt w:val="decimalEnclosedCircle"/>
      <w:lvlText w:val="%1"/>
      <w:lvlJc w:val="left"/>
      <w:pPr>
        <w:ind w:left="181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  <w:rPr>
        <w:rFonts w:cs="Times New Roman"/>
      </w:rPr>
    </w:lvl>
  </w:abstractNum>
  <w:abstractNum w:abstractNumId="13" w15:restartNumberingAfterBreak="0">
    <w:nsid w:val="0A173E9A"/>
    <w:multiLevelType w:val="hybridMultilevel"/>
    <w:tmpl w:val="7726568C"/>
    <w:lvl w:ilvl="0" w:tplc="EC82BF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4" w15:restartNumberingAfterBreak="0">
    <w:nsid w:val="0E643BAD"/>
    <w:multiLevelType w:val="hybridMultilevel"/>
    <w:tmpl w:val="B6626A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5C3E53D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10886679"/>
    <w:multiLevelType w:val="hybridMultilevel"/>
    <w:tmpl w:val="D4CE6B24"/>
    <w:lvl w:ilvl="0" w:tplc="9D8CA754">
      <w:start w:val="1"/>
      <w:numFmt w:val="decimalEnclosedCircle"/>
      <w:lvlText w:val="%1"/>
      <w:lvlJc w:val="left"/>
      <w:pPr>
        <w:ind w:left="133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6" w15:restartNumberingAfterBreak="0">
    <w:nsid w:val="22832F26"/>
    <w:multiLevelType w:val="hybridMultilevel"/>
    <w:tmpl w:val="621A0B24"/>
    <w:lvl w:ilvl="0" w:tplc="CA5EF5DA">
      <w:start w:val="1"/>
      <w:numFmt w:val="decimalEnclosedCircle"/>
      <w:lvlText w:val="%1"/>
      <w:lvlJc w:val="left"/>
      <w:pPr>
        <w:ind w:left="1455" w:hanging="360"/>
      </w:pPr>
      <w:rPr>
        <w:rFonts w:ascii="ＭＳ ゴシックfalt" w:eastAsia="ＭＳ ゴシックfalt" w:hAnsi="ＭＳ ゴシックfalt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  <w:rPr>
        <w:rFonts w:cs="Times New Roman"/>
      </w:rPr>
    </w:lvl>
  </w:abstractNum>
  <w:abstractNum w:abstractNumId="17" w15:restartNumberingAfterBreak="0">
    <w:nsid w:val="258A5777"/>
    <w:multiLevelType w:val="hybridMultilevel"/>
    <w:tmpl w:val="80465DA4"/>
    <w:lvl w:ilvl="0" w:tplc="9D8CA754">
      <w:start w:val="1"/>
      <w:numFmt w:val="decimalEnclosedCircle"/>
      <w:lvlText w:val="%1"/>
      <w:lvlJc w:val="left"/>
      <w:pPr>
        <w:ind w:left="133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8" w15:restartNumberingAfterBreak="0">
    <w:nsid w:val="274C563A"/>
    <w:multiLevelType w:val="hybridMultilevel"/>
    <w:tmpl w:val="C35C3428"/>
    <w:lvl w:ilvl="0" w:tplc="9D8CA754">
      <w:start w:val="1"/>
      <w:numFmt w:val="decimalEnclosedCircle"/>
      <w:lvlText w:val="%1"/>
      <w:lvlJc w:val="left"/>
      <w:pPr>
        <w:ind w:left="181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  <w:rPr>
        <w:rFonts w:cs="Times New Roman"/>
      </w:rPr>
    </w:lvl>
  </w:abstractNum>
  <w:abstractNum w:abstractNumId="19" w15:restartNumberingAfterBreak="0">
    <w:nsid w:val="2A56507C"/>
    <w:multiLevelType w:val="hybridMultilevel"/>
    <w:tmpl w:val="FA320BF6"/>
    <w:lvl w:ilvl="0" w:tplc="04090011">
      <w:start w:val="1"/>
      <w:numFmt w:val="decimalEnclosedCircle"/>
      <w:lvlText w:val="%1"/>
      <w:lvlJc w:val="left"/>
      <w:pPr>
        <w:ind w:left="1825" w:hanging="48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305" w:hanging="48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7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5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45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5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85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65" w:hanging="480"/>
      </w:pPr>
      <w:rPr>
        <w:rFonts w:cs="Times New Roman"/>
      </w:rPr>
    </w:lvl>
  </w:abstractNum>
  <w:abstractNum w:abstractNumId="20" w15:restartNumberingAfterBreak="0">
    <w:nsid w:val="2C236DB4"/>
    <w:multiLevelType w:val="hybridMultilevel"/>
    <w:tmpl w:val="B1323C7A"/>
    <w:lvl w:ilvl="0" w:tplc="1C3C9C3E">
      <w:start w:val="1"/>
      <w:numFmt w:val="decimalEnclosedCircle"/>
      <w:lvlText w:val="%1"/>
      <w:lvlJc w:val="left"/>
      <w:pPr>
        <w:ind w:left="1715" w:hanging="4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1" w15:restartNumberingAfterBreak="0">
    <w:nsid w:val="30986655"/>
    <w:multiLevelType w:val="hybridMultilevel"/>
    <w:tmpl w:val="AFD07280"/>
    <w:lvl w:ilvl="0" w:tplc="0958C2D6">
      <w:start w:val="1"/>
      <w:numFmt w:val="decimalEnclosedCircle"/>
      <w:lvlText w:val="%1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2" w15:restartNumberingAfterBreak="0">
    <w:nsid w:val="42126E5B"/>
    <w:multiLevelType w:val="singleLevel"/>
    <w:tmpl w:val="B2AC093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cs="Times New Roman" w:hint="eastAsia"/>
      </w:rPr>
    </w:lvl>
  </w:abstractNum>
  <w:abstractNum w:abstractNumId="23" w15:restartNumberingAfterBreak="0">
    <w:nsid w:val="44B34B95"/>
    <w:multiLevelType w:val="hybridMultilevel"/>
    <w:tmpl w:val="C35C3428"/>
    <w:lvl w:ilvl="0" w:tplc="9D8CA754">
      <w:start w:val="1"/>
      <w:numFmt w:val="decimalEnclosedCircle"/>
      <w:lvlText w:val="%1"/>
      <w:lvlJc w:val="left"/>
      <w:pPr>
        <w:ind w:left="181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  <w:rPr>
        <w:rFonts w:cs="Times New Roman"/>
      </w:rPr>
    </w:lvl>
  </w:abstractNum>
  <w:abstractNum w:abstractNumId="24" w15:restartNumberingAfterBreak="0">
    <w:nsid w:val="47554489"/>
    <w:multiLevelType w:val="hybridMultilevel"/>
    <w:tmpl w:val="905813E8"/>
    <w:lvl w:ilvl="0" w:tplc="F728728A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40"/>
      </w:pPr>
    </w:lvl>
    <w:lvl w:ilvl="3" w:tplc="0409000F" w:tentative="1">
      <w:start w:val="1"/>
      <w:numFmt w:val="decimal"/>
      <w:lvlText w:val="%4."/>
      <w:lvlJc w:val="left"/>
      <w:pPr>
        <w:ind w:left="1770" w:hanging="440"/>
      </w:pPr>
    </w:lvl>
    <w:lvl w:ilvl="4" w:tplc="04090017" w:tentative="1">
      <w:start w:val="1"/>
      <w:numFmt w:val="aiueoFullWidth"/>
      <w:lvlText w:val="(%5)"/>
      <w:lvlJc w:val="left"/>
      <w:pPr>
        <w:ind w:left="22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40"/>
      </w:pPr>
    </w:lvl>
    <w:lvl w:ilvl="6" w:tplc="0409000F" w:tentative="1">
      <w:start w:val="1"/>
      <w:numFmt w:val="decimal"/>
      <w:lvlText w:val="%7."/>
      <w:lvlJc w:val="left"/>
      <w:pPr>
        <w:ind w:left="3090" w:hanging="440"/>
      </w:pPr>
    </w:lvl>
    <w:lvl w:ilvl="7" w:tplc="04090017" w:tentative="1">
      <w:start w:val="1"/>
      <w:numFmt w:val="aiueoFullWidth"/>
      <w:lvlText w:val="(%8)"/>
      <w:lvlJc w:val="left"/>
      <w:pPr>
        <w:ind w:left="353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40"/>
      </w:pPr>
    </w:lvl>
  </w:abstractNum>
  <w:abstractNum w:abstractNumId="25" w15:restartNumberingAfterBreak="0">
    <w:nsid w:val="4DFC0AF7"/>
    <w:multiLevelType w:val="hybridMultilevel"/>
    <w:tmpl w:val="BA307736"/>
    <w:lvl w:ilvl="0" w:tplc="0ADE515C">
      <w:start w:val="2"/>
      <w:numFmt w:val="bullet"/>
      <w:lvlText w:val="※"/>
      <w:lvlJc w:val="left"/>
      <w:pPr>
        <w:ind w:left="360" w:hanging="360"/>
      </w:pPr>
      <w:rPr>
        <w:rFonts w:ascii="ＭＳ ゴシックfalt" w:eastAsia="ＭＳ ゴシックfalt" w:hAnsi="ＭＳ ゴシックfal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FBE6232"/>
    <w:multiLevelType w:val="hybridMultilevel"/>
    <w:tmpl w:val="F18E843A"/>
    <w:lvl w:ilvl="0" w:tplc="CA604A96">
      <w:numFmt w:val="bullet"/>
      <w:lvlText w:val="※"/>
      <w:lvlJc w:val="left"/>
      <w:pPr>
        <w:tabs>
          <w:tab w:val="num" w:pos="1803"/>
        </w:tabs>
        <w:ind w:left="18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</w:abstractNum>
  <w:abstractNum w:abstractNumId="27" w15:restartNumberingAfterBreak="0">
    <w:nsid w:val="50324DA2"/>
    <w:multiLevelType w:val="hybridMultilevel"/>
    <w:tmpl w:val="5CA0BE60"/>
    <w:lvl w:ilvl="0" w:tplc="1C3C9C3E">
      <w:start w:val="1"/>
      <w:numFmt w:val="decimalEnclosedCircle"/>
      <w:lvlText w:val="%1"/>
      <w:lvlJc w:val="left"/>
      <w:pPr>
        <w:ind w:left="1715" w:hanging="4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35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5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75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5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15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595" w:hanging="480"/>
      </w:pPr>
      <w:rPr>
        <w:rFonts w:cs="Times New Roman"/>
      </w:rPr>
    </w:lvl>
  </w:abstractNum>
  <w:abstractNum w:abstractNumId="28" w15:restartNumberingAfterBreak="0">
    <w:nsid w:val="6ABD21C6"/>
    <w:multiLevelType w:val="hybridMultilevel"/>
    <w:tmpl w:val="B27A8298"/>
    <w:lvl w:ilvl="0" w:tplc="55F89090">
      <w:start w:val="1"/>
      <w:numFmt w:val="decimalFullWidth"/>
      <w:lvlText w:val="%1．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  <w:rPr>
        <w:rFonts w:cs="Times New Roman"/>
      </w:rPr>
    </w:lvl>
  </w:abstractNum>
  <w:abstractNum w:abstractNumId="29" w15:restartNumberingAfterBreak="0">
    <w:nsid w:val="6C8C03FD"/>
    <w:multiLevelType w:val="hybridMultilevel"/>
    <w:tmpl w:val="EA1CF404"/>
    <w:lvl w:ilvl="0" w:tplc="0409000F">
      <w:start w:val="1"/>
      <w:numFmt w:val="decimalEnclosedCircle"/>
      <w:lvlText w:val="%1."/>
      <w:lvlJc w:val="left"/>
      <w:pPr>
        <w:ind w:left="480" w:hanging="48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0" w15:restartNumberingAfterBreak="0">
    <w:nsid w:val="6F526ECD"/>
    <w:multiLevelType w:val="hybridMultilevel"/>
    <w:tmpl w:val="F228A28A"/>
    <w:lvl w:ilvl="0" w:tplc="04090011">
      <w:start w:val="1"/>
      <w:numFmt w:val="decimalEnclosedCircle"/>
      <w:lvlText w:val="%1"/>
      <w:lvlJc w:val="left"/>
      <w:pPr>
        <w:tabs>
          <w:tab w:val="num" w:pos="944"/>
        </w:tabs>
        <w:ind w:left="9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4"/>
        </w:tabs>
        <w:ind w:left="13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4"/>
        </w:tabs>
        <w:ind w:left="17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4"/>
        </w:tabs>
        <w:ind w:left="26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4"/>
        </w:tabs>
        <w:ind w:left="30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4"/>
        </w:tabs>
        <w:ind w:left="38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4"/>
        </w:tabs>
        <w:ind w:left="4304" w:hanging="420"/>
      </w:pPr>
      <w:rPr>
        <w:rFonts w:cs="Times New Roman"/>
      </w:rPr>
    </w:lvl>
  </w:abstractNum>
  <w:abstractNum w:abstractNumId="31" w15:restartNumberingAfterBreak="0">
    <w:nsid w:val="6F7708D4"/>
    <w:multiLevelType w:val="hybridMultilevel"/>
    <w:tmpl w:val="E0C6B290"/>
    <w:lvl w:ilvl="0" w:tplc="D20827A8">
      <w:start w:val="1"/>
      <w:numFmt w:val="decimalEnclosedCircle"/>
      <w:lvlText w:val="%1"/>
      <w:lvlJc w:val="left"/>
      <w:pPr>
        <w:ind w:left="480" w:hanging="480"/>
      </w:pPr>
      <w:rPr>
        <w:rFonts w:cs="Times New Roman" w:hint="eastAsia"/>
        <w:color w:val="FF000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2" w15:restartNumberingAfterBreak="0">
    <w:nsid w:val="70AD788D"/>
    <w:multiLevelType w:val="hybridMultilevel"/>
    <w:tmpl w:val="9040900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2224786"/>
    <w:multiLevelType w:val="hybridMultilevel"/>
    <w:tmpl w:val="5436FC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2DA0DE1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falt" w:eastAsia="ＭＳ ゴシックfalt" w:hAnsi="ＭＳ ゴシックfalt" w:hint="eastAsia"/>
        <w:color w:val="000000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7567377"/>
    <w:multiLevelType w:val="multilevel"/>
    <w:tmpl w:val="EA1CF404"/>
    <w:lvl w:ilvl="0">
      <w:start w:val="1"/>
      <w:numFmt w:val="decimalEnclosedCircle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5" w15:restartNumberingAfterBreak="0">
    <w:nsid w:val="78146145"/>
    <w:multiLevelType w:val="hybridMultilevel"/>
    <w:tmpl w:val="BCF0D112"/>
    <w:lvl w:ilvl="0" w:tplc="9D8CA754">
      <w:start w:val="1"/>
      <w:numFmt w:val="decimalEnclosedCircle"/>
      <w:lvlText w:val="%1"/>
      <w:lvlJc w:val="left"/>
      <w:pPr>
        <w:ind w:left="133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 w16cid:durableId="857932920">
    <w:abstractNumId w:val="22"/>
  </w:num>
  <w:num w:numId="2" w16cid:durableId="1660956686">
    <w:abstractNumId w:val="28"/>
  </w:num>
  <w:num w:numId="3" w16cid:durableId="205795562">
    <w:abstractNumId w:val="12"/>
  </w:num>
  <w:num w:numId="4" w16cid:durableId="1217662584">
    <w:abstractNumId w:val="17"/>
  </w:num>
  <w:num w:numId="5" w16cid:durableId="96559533">
    <w:abstractNumId w:val="23"/>
  </w:num>
  <w:num w:numId="6" w16cid:durableId="987366445">
    <w:abstractNumId w:val="13"/>
  </w:num>
  <w:num w:numId="7" w16cid:durableId="75127560">
    <w:abstractNumId w:val="11"/>
  </w:num>
  <w:num w:numId="8" w16cid:durableId="419567192">
    <w:abstractNumId w:val="15"/>
  </w:num>
  <w:num w:numId="9" w16cid:durableId="1426532830">
    <w:abstractNumId w:val="35"/>
  </w:num>
  <w:num w:numId="10" w16cid:durableId="975380397">
    <w:abstractNumId w:val="27"/>
  </w:num>
  <w:num w:numId="11" w16cid:durableId="1935941436">
    <w:abstractNumId w:val="20"/>
  </w:num>
  <w:num w:numId="12" w16cid:durableId="638388287">
    <w:abstractNumId w:val="18"/>
  </w:num>
  <w:num w:numId="13" w16cid:durableId="816655">
    <w:abstractNumId w:val="29"/>
  </w:num>
  <w:num w:numId="14" w16cid:durableId="402915443">
    <w:abstractNumId w:val="34"/>
  </w:num>
  <w:num w:numId="15" w16cid:durableId="1013414565">
    <w:abstractNumId w:val="31"/>
  </w:num>
  <w:num w:numId="16" w16cid:durableId="1692338359">
    <w:abstractNumId w:val="19"/>
  </w:num>
  <w:num w:numId="17" w16cid:durableId="1286472515">
    <w:abstractNumId w:val="33"/>
  </w:num>
  <w:num w:numId="18" w16cid:durableId="1292445807">
    <w:abstractNumId w:val="32"/>
  </w:num>
  <w:num w:numId="19" w16cid:durableId="622006678">
    <w:abstractNumId w:val="30"/>
  </w:num>
  <w:num w:numId="20" w16cid:durableId="167792798">
    <w:abstractNumId w:val="14"/>
  </w:num>
  <w:num w:numId="21" w16cid:durableId="2033024622">
    <w:abstractNumId w:val="10"/>
  </w:num>
  <w:num w:numId="22" w16cid:durableId="655764772">
    <w:abstractNumId w:val="21"/>
  </w:num>
  <w:num w:numId="23" w16cid:durableId="1344895225">
    <w:abstractNumId w:val="9"/>
  </w:num>
  <w:num w:numId="24" w16cid:durableId="162596869">
    <w:abstractNumId w:val="7"/>
  </w:num>
  <w:num w:numId="25" w16cid:durableId="2072847895">
    <w:abstractNumId w:val="6"/>
  </w:num>
  <w:num w:numId="26" w16cid:durableId="1980106940">
    <w:abstractNumId w:val="5"/>
  </w:num>
  <w:num w:numId="27" w16cid:durableId="1483036835">
    <w:abstractNumId w:val="4"/>
  </w:num>
  <w:num w:numId="28" w16cid:durableId="1166284312">
    <w:abstractNumId w:val="8"/>
  </w:num>
  <w:num w:numId="29" w16cid:durableId="382219340">
    <w:abstractNumId w:val="3"/>
  </w:num>
  <w:num w:numId="30" w16cid:durableId="878510523">
    <w:abstractNumId w:val="2"/>
  </w:num>
  <w:num w:numId="31" w16cid:durableId="395786932">
    <w:abstractNumId w:val="1"/>
  </w:num>
  <w:num w:numId="32" w16cid:durableId="127864623">
    <w:abstractNumId w:val="0"/>
  </w:num>
  <w:num w:numId="33" w16cid:durableId="2014870339">
    <w:abstractNumId w:val="26"/>
  </w:num>
  <w:num w:numId="34" w16cid:durableId="1708751119">
    <w:abstractNumId w:val="16"/>
  </w:num>
  <w:num w:numId="35" w16cid:durableId="821240823">
    <w:abstractNumId w:val="25"/>
  </w:num>
  <w:num w:numId="36" w16cid:durableId="12257259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dirty"/>
  <w:defaultTabStop w:val="720"/>
  <w:doNotHyphenateCaps/>
  <w:evenAndOddHeader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B6"/>
    <w:rsid w:val="00006B1D"/>
    <w:rsid w:val="00006DD5"/>
    <w:rsid w:val="00032809"/>
    <w:rsid w:val="000423E8"/>
    <w:rsid w:val="0004546D"/>
    <w:rsid w:val="00045958"/>
    <w:rsid w:val="000501F9"/>
    <w:rsid w:val="00052065"/>
    <w:rsid w:val="00057E42"/>
    <w:rsid w:val="00085014"/>
    <w:rsid w:val="00097254"/>
    <w:rsid w:val="000A1ADA"/>
    <w:rsid w:val="000A278F"/>
    <w:rsid w:val="000B1CDD"/>
    <w:rsid w:val="000C7D39"/>
    <w:rsid w:val="000D1EB9"/>
    <w:rsid w:val="000D68D9"/>
    <w:rsid w:val="000E1273"/>
    <w:rsid w:val="00111D70"/>
    <w:rsid w:val="001219E6"/>
    <w:rsid w:val="00124F43"/>
    <w:rsid w:val="001261FE"/>
    <w:rsid w:val="0012678D"/>
    <w:rsid w:val="0013131D"/>
    <w:rsid w:val="001337C5"/>
    <w:rsid w:val="00136758"/>
    <w:rsid w:val="00150420"/>
    <w:rsid w:val="00151BF6"/>
    <w:rsid w:val="00167FD3"/>
    <w:rsid w:val="00191B5E"/>
    <w:rsid w:val="00193BEC"/>
    <w:rsid w:val="001A61CE"/>
    <w:rsid w:val="001B006D"/>
    <w:rsid w:val="001B0D4A"/>
    <w:rsid w:val="001B1059"/>
    <w:rsid w:val="001C58FD"/>
    <w:rsid w:val="001E7854"/>
    <w:rsid w:val="00200D54"/>
    <w:rsid w:val="0020158F"/>
    <w:rsid w:val="00202903"/>
    <w:rsid w:val="002039D8"/>
    <w:rsid w:val="002073CB"/>
    <w:rsid w:val="0021265F"/>
    <w:rsid w:val="00215A08"/>
    <w:rsid w:val="0022062F"/>
    <w:rsid w:val="00226C08"/>
    <w:rsid w:val="00231151"/>
    <w:rsid w:val="002421BF"/>
    <w:rsid w:val="00261ADE"/>
    <w:rsid w:val="0026398A"/>
    <w:rsid w:val="00273523"/>
    <w:rsid w:val="00275260"/>
    <w:rsid w:val="00276FA1"/>
    <w:rsid w:val="00297686"/>
    <w:rsid w:val="002A0E93"/>
    <w:rsid w:val="002A7531"/>
    <w:rsid w:val="002A7E82"/>
    <w:rsid w:val="002B4331"/>
    <w:rsid w:val="002C37EF"/>
    <w:rsid w:val="002D68DF"/>
    <w:rsid w:val="002E109D"/>
    <w:rsid w:val="002E2C0E"/>
    <w:rsid w:val="002E4618"/>
    <w:rsid w:val="00307097"/>
    <w:rsid w:val="003123B6"/>
    <w:rsid w:val="00315A21"/>
    <w:rsid w:val="00316B54"/>
    <w:rsid w:val="00325CFE"/>
    <w:rsid w:val="003376EE"/>
    <w:rsid w:val="00340397"/>
    <w:rsid w:val="003616CA"/>
    <w:rsid w:val="00361A5B"/>
    <w:rsid w:val="00361E8C"/>
    <w:rsid w:val="00362B32"/>
    <w:rsid w:val="003723E6"/>
    <w:rsid w:val="00376D5E"/>
    <w:rsid w:val="003A5AF5"/>
    <w:rsid w:val="003B4336"/>
    <w:rsid w:val="003C4897"/>
    <w:rsid w:val="003E2455"/>
    <w:rsid w:val="003F7E30"/>
    <w:rsid w:val="00407D1E"/>
    <w:rsid w:val="004157AD"/>
    <w:rsid w:val="0042099C"/>
    <w:rsid w:val="0044302D"/>
    <w:rsid w:val="00472A0D"/>
    <w:rsid w:val="00474BFB"/>
    <w:rsid w:val="0047664F"/>
    <w:rsid w:val="00494D1E"/>
    <w:rsid w:val="004A7CD1"/>
    <w:rsid w:val="004B520D"/>
    <w:rsid w:val="004C3745"/>
    <w:rsid w:val="004C7BBC"/>
    <w:rsid w:val="004C7E79"/>
    <w:rsid w:val="004D3796"/>
    <w:rsid w:val="004D75BF"/>
    <w:rsid w:val="004E0FDB"/>
    <w:rsid w:val="005013A3"/>
    <w:rsid w:val="00507213"/>
    <w:rsid w:val="005074B7"/>
    <w:rsid w:val="0051634E"/>
    <w:rsid w:val="00541541"/>
    <w:rsid w:val="00541B66"/>
    <w:rsid w:val="00551815"/>
    <w:rsid w:val="00553634"/>
    <w:rsid w:val="00566282"/>
    <w:rsid w:val="00570612"/>
    <w:rsid w:val="00582715"/>
    <w:rsid w:val="005867FA"/>
    <w:rsid w:val="005A1DEF"/>
    <w:rsid w:val="005A5321"/>
    <w:rsid w:val="005A6EB2"/>
    <w:rsid w:val="005A72A2"/>
    <w:rsid w:val="005A7390"/>
    <w:rsid w:val="005B1D2E"/>
    <w:rsid w:val="005B1ECD"/>
    <w:rsid w:val="005B6CF4"/>
    <w:rsid w:val="005B6DF4"/>
    <w:rsid w:val="005C3A53"/>
    <w:rsid w:val="005C5B32"/>
    <w:rsid w:val="005C5B7A"/>
    <w:rsid w:val="005E1D35"/>
    <w:rsid w:val="005E59EF"/>
    <w:rsid w:val="005F3AE1"/>
    <w:rsid w:val="00604122"/>
    <w:rsid w:val="00610F6B"/>
    <w:rsid w:val="006227C2"/>
    <w:rsid w:val="00637915"/>
    <w:rsid w:val="0064745D"/>
    <w:rsid w:val="00650722"/>
    <w:rsid w:val="00684809"/>
    <w:rsid w:val="00684810"/>
    <w:rsid w:val="006966AE"/>
    <w:rsid w:val="006A2DFA"/>
    <w:rsid w:val="006A4B19"/>
    <w:rsid w:val="006A5464"/>
    <w:rsid w:val="006A7077"/>
    <w:rsid w:val="006B7E23"/>
    <w:rsid w:val="006C321F"/>
    <w:rsid w:val="006C3751"/>
    <w:rsid w:val="006C44BD"/>
    <w:rsid w:val="006C78FC"/>
    <w:rsid w:val="006D1D12"/>
    <w:rsid w:val="006D4D4A"/>
    <w:rsid w:val="006E2DE7"/>
    <w:rsid w:val="006F21D9"/>
    <w:rsid w:val="0072050F"/>
    <w:rsid w:val="00727B40"/>
    <w:rsid w:val="007356E2"/>
    <w:rsid w:val="0075400E"/>
    <w:rsid w:val="00762630"/>
    <w:rsid w:val="00770A20"/>
    <w:rsid w:val="00772021"/>
    <w:rsid w:val="00780E54"/>
    <w:rsid w:val="0079347A"/>
    <w:rsid w:val="007959BA"/>
    <w:rsid w:val="0079616F"/>
    <w:rsid w:val="007A25DF"/>
    <w:rsid w:val="007C3D1E"/>
    <w:rsid w:val="007E14BE"/>
    <w:rsid w:val="007E3768"/>
    <w:rsid w:val="007E5182"/>
    <w:rsid w:val="008068C0"/>
    <w:rsid w:val="00817DE3"/>
    <w:rsid w:val="00825841"/>
    <w:rsid w:val="00827B38"/>
    <w:rsid w:val="00856A1D"/>
    <w:rsid w:val="008645F3"/>
    <w:rsid w:val="0087295D"/>
    <w:rsid w:val="00873FD7"/>
    <w:rsid w:val="00885F56"/>
    <w:rsid w:val="008A2C6E"/>
    <w:rsid w:val="008A3952"/>
    <w:rsid w:val="008B1D2E"/>
    <w:rsid w:val="008B40D0"/>
    <w:rsid w:val="008C6EA6"/>
    <w:rsid w:val="008D1D89"/>
    <w:rsid w:val="008D3ED0"/>
    <w:rsid w:val="008D7B5A"/>
    <w:rsid w:val="008E0776"/>
    <w:rsid w:val="008F337F"/>
    <w:rsid w:val="008F3E5B"/>
    <w:rsid w:val="00910F38"/>
    <w:rsid w:val="00920D85"/>
    <w:rsid w:val="00933CE5"/>
    <w:rsid w:val="00941972"/>
    <w:rsid w:val="00951A78"/>
    <w:rsid w:val="00955E9E"/>
    <w:rsid w:val="009637D8"/>
    <w:rsid w:val="0097307F"/>
    <w:rsid w:val="00986188"/>
    <w:rsid w:val="009A04EA"/>
    <w:rsid w:val="009A71F8"/>
    <w:rsid w:val="009C1514"/>
    <w:rsid w:val="009F4497"/>
    <w:rsid w:val="00A005C1"/>
    <w:rsid w:val="00A106D4"/>
    <w:rsid w:val="00A13270"/>
    <w:rsid w:val="00A148FA"/>
    <w:rsid w:val="00A263D8"/>
    <w:rsid w:val="00A30411"/>
    <w:rsid w:val="00A43E8F"/>
    <w:rsid w:val="00A50B66"/>
    <w:rsid w:val="00A654F2"/>
    <w:rsid w:val="00A72E80"/>
    <w:rsid w:val="00A80111"/>
    <w:rsid w:val="00A947DC"/>
    <w:rsid w:val="00A958F3"/>
    <w:rsid w:val="00AA0FC9"/>
    <w:rsid w:val="00AA7A25"/>
    <w:rsid w:val="00AB7991"/>
    <w:rsid w:val="00AC0D46"/>
    <w:rsid w:val="00AC1992"/>
    <w:rsid w:val="00AC466E"/>
    <w:rsid w:val="00AC5AC7"/>
    <w:rsid w:val="00AD5D8F"/>
    <w:rsid w:val="00AE3095"/>
    <w:rsid w:val="00AE6446"/>
    <w:rsid w:val="00AF5236"/>
    <w:rsid w:val="00B10BEE"/>
    <w:rsid w:val="00B1302C"/>
    <w:rsid w:val="00B143C0"/>
    <w:rsid w:val="00B35850"/>
    <w:rsid w:val="00B56B3B"/>
    <w:rsid w:val="00B679F8"/>
    <w:rsid w:val="00B7491E"/>
    <w:rsid w:val="00B808AD"/>
    <w:rsid w:val="00B82DA5"/>
    <w:rsid w:val="00B82E4D"/>
    <w:rsid w:val="00BA3994"/>
    <w:rsid w:val="00BA789E"/>
    <w:rsid w:val="00BC1CE5"/>
    <w:rsid w:val="00BC39FF"/>
    <w:rsid w:val="00BC4E31"/>
    <w:rsid w:val="00BC501A"/>
    <w:rsid w:val="00BC7A6D"/>
    <w:rsid w:val="00BE0CFF"/>
    <w:rsid w:val="00BE2758"/>
    <w:rsid w:val="00BE50BC"/>
    <w:rsid w:val="00BF355E"/>
    <w:rsid w:val="00BF3EB4"/>
    <w:rsid w:val="00C03834"/>
    <w:rsid w:val="00C038EB"/>
    <w:rsid w:val="00C06CA2"/>
    <w:rsid w:val="00C11855"/>
    <w:rsid w:val="00C20E25"/>
    <w:rsid w:val="00C27F72"/>
    <w:rsid w:val="00C4496A"/>
    <w:rsid w:val="00C45E6B"/>
    <w:rsid w:val="00C5086B"/>
    <w:rsid w:val="00C53FF9"/>
    <w:rsid w:val="00C653D0"/>
    <w:rsid w:val="00C679A8"/>
    <w:rsid w:val="00C71DA4"/>
    <w:rsid w:val="00C74FA3"/>
    <w:rsid w:val="00C8183E"/>
    <w:rsid w:val="00C9345A"/>
    <w:rsid w:val="00CA767D"/>
    <w:rsid w:val="00CA7C5F"/>
    <w:rsid w:val="00CB70F4"/>
    <w:rsid w:val="00CC049E"/>
    <w:rsid w:val="00CC0F70"/>
    <w:rsid w:val="00CC2504"/>
    <w:rsid w:val="00CD6E98"/>
    <w:rsid w:val="00CE0676"/>
    <w:rsid w:val="00CE1E08"/>
    <w:rsid w:val="00CE6D6C"/>
    <w:rsid w:val="00D25EB7"/>
    <w:rsid w:val="00D26500"/>
    <w:rsid w:val="00D3425E"/>
    <w:rsid w:val="00D36016"/>
    <w:rsid w:val="00D43A53"/>
    <w:rsid w:val="00D603C4"/>
    <w:rsid w:val="00D64C17"/>
    <w:rsid w:val="00D72276"/>
    <w:rsid w:val="00D92531"/>
    <w:rsid w:val="00D9385A"/>
    <w:rsid w:val="00D95AE5"/>
    <w:rsid w:val="00DA798D"/>
    <w:rsid w:val="00DB2154"/>
    <w:rsid w:val="00DB43B6"/>
    <w:rsid w:val="00DB4943"/>
    <w:rsid w:val="00DD0767"/>
    <w:rsid w:val="00DD18FC"/>
    <w:rsid w:val="00DD5AC7"/>
    <w:rsid w:val="00E05522"/>
    <w:rsid w:val="00E23969"/>
    <w:rsid w:val="00E3744F"/>
    <w:rsid w:val="00E40F73"/>
    <w:rsid w:val="00E4566D"/>
    <w:rsid w:val="00E47F40"/>
    <w:rsid w:val="00E5403D"/>
    <w:rsid w:val="00E54E3B"/>
    <w:rsid w:val="00E66023"/>
    <w:rsid w:val="00E7746E"/>
    <w:rsid w:val="00E8695D"/>
    <w:rsid w:val="00E918AD"/>
    <w:rsid w:val="00E93482"/>
    <w:rsid w:val="00EB6757"/>
    <w:rsid w:val="00EC20A9"/>
    <w:rsid w:val="00ED13E8"/>
    <w:rsid w:val="00ED1FB6"/>
    <w:rsid w:val="00ED6FA4"/>
    <w:rsid w:val="00EE0E71"/>
    <w:rsid w:val="00EE32AF"/>
    <w:rsid w:val="00EE4AC0"/>
    <w:rsid w:val="00EE77C6"/>
    <w:rsid w:val="00EF19F4"/>
    <w:rsid w:val="00EF2387"/>
    <w:rsid w:val="00EF2BAD"/>
    <w:rsid w:val="00EF5E88"/>
    <w:rsid w:val="00F17D8A"/>
    <w:rsid w:val="00F264E1"/>
    <w:rsid w:val="00F26675"/>
    <w:rsid w:val="00F416BA"/>
    <w:rsid w:val="00F51A5C"/>
    <w:rsid w:val="00F546F7"/>
    <w:rsid w:val="00F564E5"/>
    <w:rsid w:val="00F73CE1"/>
    <w:rsid w:val="00F76F9F"/>
    <w:rsid w:val="00F776C0"/>
    <w:rsid w:val="00F77DD9"/>
    <w:rsid w:val="00F938BE"/>
    <w:rsid w:val="00FA037B"/>
    <w:rsid w:val="00FB1DEF"/>
    <w:rsid w:val="00FB40E4"/>
    <w:rsid w:val="00FC4B60"/>
    <w:rsid w:val="00FD4876"/>
    <w:rsid w:val="00FD54F6"/>
    <w:rsid w:val="00FE2761"/>
    <w:rsid w:val="00FF0292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00688"/>
  <w15:chartTrackingRefBased/>
  <w15:docId w15:val="{376E5907-4DE0-492D-A082-CB0D6B22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292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FF0292"/>
    <w:pPr>
      <w:keepNext/>
      <w:outlineLvl w:val="0"/>
    </w:pPr>
    <w:rPr>
      <w:rFonts w:ascii="Arial" w:eastAsia="ＭＳ ゴシックfalt" w:hAnsi="Arial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F0292"/>
    <w:pPr>
      <w:keepNext/>
      <w:outlineLvl w:val="1"/>
    </w:pPr>
    <w:rPr>
      <w:rFonts w:ascii="Arial" w:eastAsia="ＭＳ ゴシックfalt" w:hAnsi="Arial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F0292"/>
    <w:pPr>
      <w:keepNext/>
      <w:ind w:leftChars="400" w:left="400"/>
      <w:outlineLvl w:val="2"/>
    </w:pPr>
    <w:rPr>
      <w:rFonts w:ascii="Arial" w:eastAsia="ＭＳ ゴシックfalt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FF0292"/>
    <w:rPr>
      <w:rFonts w:ascii="Arial" w:eastAsia="ＭＳ ゴシックfalt" w:hAnsi="Arial"/>
      <w:kern w:val="2"/>
      <w:sz w:val="28"/>
    </w:rPr>
  </w:style>
  <w:style w:type="character" w:customStyle="1" w:styleId="20">
    <w:name w:val="見出し 2 (文字)"/>
    <w:link w:val="2"/>
    <w:locked/>
    <w:rsid w:val="00FF0292"/>
    <w:rPr>
      <w:rFonts w:ascii="Arial" w:eastAsia="ＭＳ ゴシックfalt" w:hAnsi="Arial"/>
      <w:kern w:val="2"/>
      <w:sz w:val="21"/>
    </w:rPr>
  </w:style>
  <w:style w:type="character" w:customStyle="1" w:styleId="30">
    <w:name w:val="見出し 3 (文字)"/>
    <w:link w:val="3"/>
    <w:semiHidden/>
    <w:locked/>
    <w:rsid w:val="00FF0292"/>
    <w:rPr>
      <w:rFonts w:ascii="Arial" w:eastAsia="ＭＳ ゴシックfalt" w:hAnsi="Arial"/>
      <w:kern w:val="2"/>
      <w:sz w:val="21"/>
    </w:rPr>
  </w:style>
  <w:style w:type="paragraph" w:customStyle="1" w:styleId="OasysWin">
    <w:name w:val="Oasys/Win"/>
    <w:rsid w:val="00CE1E08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-2"/>
      <w:kern w:val="2"/>
      <w:sz w:val="22"/>
      <w:szCs w:val="21"/>
    </w:rPr>
  </w:style>
  <w:style w:type="paragraph" w:styleId="a3">
    <w:name w:val="header"/>
    <w:basedOn w:val="a"/>
    <w:link w:val="a4"/>
    <w:rsid w:val="00CE1E0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semiHidden/>
    <w:locked/>
    <w:rsid w:val="003E2455"/>
    <w:rPr>
      <w:rFonts w:ascii="ＭＳ 明朝"/>
      <w:sz w:val="21"/>
    </w:rPr>
  </w:style>
  <w:style w:type="paragraph" w:styleId="a5">
    <w:name w:val="footer"/>
    <w:basedOn w:val="a"/>
    <w:link w:val="a6"/>
    <w:rsid w:val="00CE1E0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semiHidden/>
    <w:locked/>
    <w:rsid w:val="003E2455"/>
    <w:rPr>
      <w:rFonts w:ascii="ＭＳ 明朝"/>
      <w:sz w:val="21"/>
    </w:rPr>
  </w:style>
  <w:style w:type="paragraph" w:styleId="a7">
    <w:name w:val="Title"/>
    <w:basedOn w:val="a"/>
    <w:link w:val="a8"/>
    <w:qFormat/>
    <w:rsid w:val="00CE1E08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20"/>
      <w:lang w:val="x-none" w:eastAsia="x-none"/>
    </w:rPr>
  </w:style>
  <w:style w:type="character" w:customStyle="1" w:styleId="a8">
    <w:name w:val="表題 (文字)"/>
    <w:link w:val="a7"/>
    <w:locked/>
    <w:rsid w:val="003E2455"/>
    <w:rPr>
      <w:rFonts w:ascii="Arial" w:eastAsia="ＭＳ ゴシック" w:hAnsi="Arial"/>
      <w:sz w:val="32"/>
    </w:rPr>
  </w:style>
  <w:style w:type="character" w:styleId="a9">
    <w:name w:val="page number"/>
    <w:basedOn w:val="a0"/>
    <w:rsid w:val="00CE1E08"/>
  </w:style>
  <w:style w:type="paragraph" w:styleId="aa">
    <w:name w:val="Body Text Indent"/>
    <w:basedOn w:val="a"/>
    <w:link w:val="ab"/>
    <w:rsid w:val="00CE1E08"/>
    <w:pPr>
      <w:ind w:left="342" w:hanging="342"/>
    </w:pPr>
    <w:rPr>
      <w:kern w:val="0"/>
      <w:szCs w:val="20"/>
      <w:lang w:val="x-none" w:eastAsia="x-none"/>
    </w:rPr>
  </w:style>
  <w:style w:type="character" w:customStyle="1" w:styleId="ab">
    <w:name w:val="本文インデント (文字)"/>
    <w:link w:val="aa"/>
    <w:semiHidden/>
    <w:locked/>
    <w:rsid w:val="003E2455"/>
    <w:rPr>
      <w:rFonts w:ascii="ＭＳ 明朝"/>
      <w:sz w:val="21"/>
    </w:rPr>
  </w:style>
  <w:style w:type="paragraph" w:styleId="ac">
    <w:name w:val="Body Text"/>
    <w:basedOn w:val="a"/>
    <w:link w:val="ad"/>
    <w:rsid w:val="00CE1E08"/>
    <w:rPr>
      <w:kern w:val="0"/>
      <w:szCs w:val="20"/>
      <w:lang w:val="x-none" w:eastAsia="x-none"/>
    </w:rPr>
  </w:style>
  <w:style w:type="character" w:customStyle="1" w:styleId="ad">
    <w:name w:val="本文 (文字)"/>
    <w:link w:val="ac"/>
    <w:semiHidden/>
    <w:locked/>
    <w:rsid w:val="003E2455"/>
    <w:rPr>
      <w:rFonts w:ascii="ＭＳ 明朝"/>
      <w:sz w:val="21"/>
    </w:rPr>
  </w:style>
  <w:style w:type="paragraph" w:styleId="21">
    <w:name w:val="Body Text 2"/>
    <w:basedOn w:val="a"/>
    <w:link w:val="22"/>
    <w:rsid w:val="00CE1E08"/>
    <w:rPr>
      <w:kern w:val="0"/>
      <w:szCs w:val="20"/>
      <w:lang w:val="x-none" w:eastAsia="x-none"/>
    </w:rPr>
  </w:style>
  <w:style w:type="character" w:customStyle="1" w:styleId="22">
    <w:name w:val="本文 2 (文字)"/>
    <w:link w:val="21"/>
    <w:semiHidden/>
    <w:locked/>
    <w:rsid w:val="003E2455"/>
    <w:rPr>
      <w:rFonts w:ascii="ＭＳ 明朝"/>
      <w:sz w:val="21"/>
    </w:rPr>
  </w:style>
  <w:style w:type="paragraph" w:styleId="23">
    <w:name w:val="Body Text Indent 2"/>
    <w:basedOn w:val="a"/>
    <w:link w:val="24"/>
    <w:rsid w:val="00FF0292"/>
    <w:pPr>
      <w:spacing w:line="480" w:lineRule="auto"/>
      <w:ind w:leftChars="400" w:left="851"/>
    </w:pPr>
    <w:rPr>
      <w:kern w:val="0"/>
      <w:szCs w:val="20"/>
      <w:lang w:val="x-none" w:eastAsia="x-none"/>
    </w:rPr>
  </w:style>
  <w:style w:type="character" w:customStyle="1" w:styleId="24">
    <w:name w:val="本文インデント 2 (文字)"/>
    <w:link w:val="23"/>
    <w:semiHidden/>
    <w:locked/>
    <w:rsid w:val="003E2455"/>
    <w:rPr>
      <w:rFonts w:ascii="ＭＳ 明朝"/>
      <w:sz w:val="21"/>
    </w:rPr>
  </w:style>
  <w:style w:type="paragraph" w:styleId="ae">
    <w:name w:val="Closing"/>
    <w:basedOn w:val="a"/>
    <w:link w:val="af"/>
    <w:rsid w:val="00FF0292"/>
    <w:pPr>
      <w:jc w:val="right"/>
    </w:pPr>
    <w:rPr>
      <w:kern w:val="0"/>
      <w:szCs w:val="20"/>
      <w:lang w:val="x-none" w:eastAsia="x-none"/>
    </w:rPr>
  </w:style>
  <w:style w:type="character" w:customStyle="1" w:styleId="af">
    <w:name w:val="結語 (文字)"/>
    <w:link w:val="ae"/>
    <w:semiHidden/>
    <w:locked/>
    <w:rsid w:val="003E2455"/>
    <w:rPr>
      <w:rFonts w:ascii="ＭＳ 明朝"/>
      <w:sz w:val="21"/>
    </w:rPr>
  </w:style>
  <w:style w:type="paragraph" w:styleId="af0">
    <w:name w:val="Balloon Text"/>
    <w:basedOn w:val="a"/>
    <w:link w:val="af1"/>
    <w:semiHidden/>
    <w:rsid w:val="00FF0292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1">
    <w:name w:val="吹き出し (文字)"/>
    <w:link w:val="af0"/>
    <w:semiHidden/>
    <w:locked/>
    <w:rsid w:val="003E2455"/>
    <w:rPr>
      <w:rFonts w:ascii="Arial" w:eastAsia="ＭＳ ゴシック" w:hAnsi="Arial"/>
      <w:sz w:val="2"/>
    </w:rPr>
  </w:style>
  <w:style w:type="character" w:styleId="af2">
    <w:name w:val="Emphasis"/>
    <w:qFormat/>
    <w:rsid w:val="00FF0292"/>
    <w:rPr>
      <w:i/>
    </w:rPr>
  </w:style>
  <w:style w:type="character" w:styleId="af3">
    <w:name w:val="annotation reference"/>
    <w:rsid w:val="00FF0292"/>
    <w:rPr>
      <w:sz w:val="18"/>
    </w:rPr>
  </w:style>
  <w:style w:type="paragraph" w:styleId="af4">
    <w:name w:val="annotation text"/>
    <w:basedOn w:val="a"/>
    <w:link w:val="af5"/>
    <w:rsid w:val="00FF0292"/>
    <w:pPr>
      <w:jc w:val="left"/>
    </w:pPr>
    <w:rPr>
      <w:szCs w:val="20"/>
      <w:lang w:val="x-none" w:eastAsia="x-none"/>
    </w:rPr>
  </w:style>
  <w:style w:type="character" w:customStyle="1" w:styleId="af5">
    <w:name w:val="コメント文字列 (文字)"/>
    <w:link w:val="af4"/>
    <w:locked/>
    <w:rsid w:val="00FF0292"/>
    <w:rPr>
      <w:rFonts w:ascii="ＭＳ 明朝"/>
      <w:kern w:val="2"/>
      <w:sz w:val="21"/>
    </w:rPr>
  </w:style>
  <w:style w:type="paragraph" w:styleId="af6">
    <w:name w:val="annotation subject"/>
    <w:basedOn w:val="af4"/>
    <w:next w:val="af4"/>
    <w:link w:val="af7"/>
    <w:rsid w:val="00FF0292"/>
    <w:rPr>
      <w:b/>
    </w:rPr>
  </w:style>
  <w:style w:type="character" w:customStyle="1" w:styleId="af7">
    <w:name w:val="コメント内容 (文字)"/>
    <w:link w:val="af6"/>
    <w:locked/>
    <w:rsid w:val="00FF0292"/>
    <w:rPr>
      <w:rFonts w:ascii="ＭＳ 明朝"/>
      <w:b/>
      <w:kern w:val="2"/>
      <w:sz w:val="21"/>
    </w:rPr>
  </w:style>
  <w:style w:type="paragraph" w:styleId="25">
    <w:name w:val="toc 2"/>
    <w:basedOn w:val="a"/>
    <w:next w:val="a"/>
    <w:autoRedefine/>
    <w:rsid w:val="00FF0292"/>
    <w:pPr>
      <w:ind w:leftChars="100" w:left="210"/>
      <w:jc w:val="left"/>
    </w:pPr>
    <w:rPr>
      <w:rFonts w:eastAsia="ＭＳ ゴシックfalt"/>
      <w:sz w:val="24"/>
    </w:rPr>
  </w:style>
  <w:style w:type="paragraph" w:styleId="11">
    <w:name w:val="toc 1"/>
    <w:basedOn w:val="a"/>
    <w:next w:val="a"/>
    <w:autoRedefine/>
    <w:rsid w:val="00856A1D"/>
    <w:pPr>
      <w:tabs>
        <w:tab w:val="right" w:leader="dot" w:pos="9628"/>
      </w:tabs>
      <w:spacing w:line="360" w:lineRule="auto"/>
    </w:pPr>
    <w:rPr>
      <w:rFonts w:eastAsia="ＭＳ ゴシックfalt"/>
      <w:sz w:val="28"/>
    </w:rPr>
  </w:style>
  <w:style w:type="paragraph" w:styleId="31">
    <w:name w:val="toc 3"/>
    <w:basedOn w:val="a"/>
    <w:next w:val="a"/>
    <w:autoRedefine/>
    <w:rsid w:val="00FF0292"/>
    <w:pPr>
      <w:ind w:leftChars="200" w:left="420"/>
      <w:jc w:val="left"/>
    </w:pPr>
    <w:rPr>
      <w:rFonts w:ascii="ＭＳ ゴシックfalt" w:eastAsia="ＭＳ ゴシックfalt" w:hAnsi="ＭＳ ゴシックfalt"/>
      <w:sz w:val="24"/>
    </w:rPr>
  </w:style>
  <w:style w:type="paragraph" w:styleId="4">
    <w:name w:val="toc 4"/>
    <w:basedOn w:val="a"/>
    <w:next w:val="a"/>
    <w:autoRedefine/>
    <w:rsid w:val="00FF0292"/>
    <w:pPr>
      <w:ind w:leftChars="300" w:left="630"/>
    </w:pPr>
  </w:style>
  <w:style w:type="paragraph" w:styleId="5">
    <w:name w:val="toc 5"/>
    <w:basedOn w:val="a"/>
    <w:next w:val="a"/>
    <w:autoRedefine/>
    <w:rsid w:val="00FF0292"/>
    <w:pPr>
      <w:ind w:leftChars="400" w:left="840"/>
    </w:pPr>
  </w:style>
  <w:style w:type="paragraph" w:styleId="6">
    <w:name w:val="toc 6"/>
    <w:basedOn w:val="a"/>
    <w:next w:val="a"/>
    <w:autoRedefine/>
    <w:rsid w:val="00FF0292"/>
    <w:pPr>
      <w:ind w:leftChars="500" w:left="1050"/>
    </w:pPr>
  </w:style>
  <w:style w:type="paragraph" w:styleId="7">
    <w:name w:val="toc 7"/>
    <w:basedOn w:val="a"/>
    <w:next w:val="a"/>
    <w:autoRedefine/>
    <w:rsid w:val="00FF0292"/>
    <w:pPr>
      <w:ind w:leftChars="600" w:left="1260"/>
    </w:pPr>
  </w:style>
  <w:style w:type="paragraph" w:styleId="8">
    <w:name w:val="toc 8"/>
    <w:basedOn w:val="a"/>
    <w:next w:val="a"/>
    <w:autoRedefine/>
    <w:rsid w:val="00FF0292"/>
    <w:pPr>
      <w:ind w:leftChars="700" w:left="1470"/>
    </w:pPr>
  </w:style>
  <w:style w:type="paragraph" w:styleId="9">
    <w:name w:val="toc 9"/>
    <w:basedOn w:val="a"/>
    <w:next w:val="a"/>
    <w:autoRedefine/>
    <w:rsid w:val="00FF0292"/>
    <w:pPr>
      <w:ind w:leftChars="800" w:left="1680"/>
    </w:pPr>
  </w:style>
  <w:style w:type="paragraph" w:styleId="12">
    <w:name w:val="index 1"/>
    <w:basedOn w:val="a"/>
    <w:next w:val="a"/>
    <w:autoRedefine/>
    <w:rsid w:val="00FF0292"/>
    <w:pPr>
      <w:ind w:left="210" w:hangingChars="100" w:hanging="210"/>
    </w:pPr>
  </w:style>
  <w:style w:type="paragraph" w:styleId="26">
    <w:name w:val="index 2"/>
    <w:basedOn w:val="a"/>
    <w:next w:val="a"/>
    <w:autoRedefine/>
    <w:rsid w:val="00FF0292"/>
    <w:pPr>
      <w:ind w:leftChars="100" w:left="100" w:hangingChars="100" w:hanging="210"/>
    </w:pPr>
  </w:style>
  <w:style w:type="paragraph" w:styleId="32">
    <w:name w:val="index 3"/>
    <w:basedOn w:val="a"/>
    <w:next w:val="a"/>
    <w:autoRedefine/>
    <w:rsid w:val="00FF0292"/>
    <w:pPr>
      <w:ind w:leftChars="200" w:left="200" w:hangingChars="100" w:hanging="210"/>
    </w:pPr>
  </w:style>
  <w:style w:type="paragraph" w:styleId="40">
    <w:name w:val="index 4"/>
    <w:basedOn w:val="a"/>
    <w:next w:val="a"/>
    <w:autoRedefine/>
    <w:rsid w:val="00FF0292"/>
    <w:pPr>
      <w:ind w:leftChars="300" w:left="300" w:hangingChars="100" w:hanging="210"/>
    </w:pPr>
  </w:style>
  <w:style w:type="paragraph" w:styleId="50">
    <w:name w:val="index 5"/>
    <w:basedOn w:val="a"/>
    <w:next w:val="a"/>
    <w:autoRedefine/>
    <w:rsid w:val="00FF0292"/>
    <w:pPr>
      <w:ind w:leftChars="400" w:left="400" w:hangingChars="100" w:hanging="210"/>
    </w:pPr>
  </w:style>
  <w:style w:type="paragraph" w:styleId="60">
    <w:name w:val="index 6"/>
    <w:basedOn w:val="a"/>
    <w:next w:val="a"/>
    <w:autoRedefine/>
    <w:rsid w:val="00FF0292"/>
    <w:pPr>
      <w:ind w:leftChars="500" w:left="500" w:hangingChars="100" w:hanging="210"/>
    </w:pPr>
  </w:style>
  <w:style w:type="paragraph" w:styleId="70">
    <w:name w:val="index 7"/>
    <w:basedOn w:val="a"/>
    <w:next w:val="a"/>
    <w:autoRedefine/>
    <w:rsid w:val="00FF0292"/>
    <w:pPr>
      <w:ind w:leftChars="600" w:left="600" w:hangingChars="100" w:hanging="210"/>
    </w:pPr>
  </w:style>
  <w:style w:type="paragraph" w:styleId="80">
    <w:name w:val="index 8"/>
    <w:basedOn w:val="a"/>
    <w:next w:val="a"/>
    <w:autoRedefine/>
    <w:rsid w:val="00FF0292"/>
    <w:pPr>
      <w:ind w:leftChars="700" w:left="700" w:hangingChars="100" w:hanging="210"/>
    </w:pPr>
  </w:style>
  <w:style w:type="paragraph" w:styleId="90">
    <w:name w:val="index 9"/>
    <w:basedOn w:val="a"/>
    <w:next w:val="a"/>
    <w:autoRedefine/>
    <w:rsid w:val="00FF0292"/>
    <w:pPr>
      <w:ind w:leftChars="800" w:left="800" w:hangingChars="100" w:hanging="210"/>
    </w:pPr>
  </w:style>
  <w:style w:type="paragraph" w:styleId="af8">
    <w:name w:val="index heading"/>
    <w:basedOn w:val="a"/>
    <w:next w:val="12"/>
    <w:rsid w:val="00FF0292"/>
  </w:style>
  <w:style w:type="paragraph" w:customStyle="1" w:styleId="af9">
    <w:name w:val="見出し３"/>
    <w:basedOn w:val="31"/>
    <w:autoRedefine/>
    <w:rsid w:val="00FF0292"/>
    <w:pPr>
      <w:ind w:leftChars="0" w:left="0"/>
    </w:pPr>
    <w:rPr>
      <w:szCs w:val="22"/>
    </w:rPr>
  </w:style>
  <w:style w:type="paragraph" w:customStyle="1" w:styleId="Ver8">
    <w:name w:val="一太郎Ver8"/>
    <w:rsid w:val="00817DE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1"/>
      <w:kern w:val="2"/>
      <w:sz w:val="24"/>
      <w:szCs w:val="24"/>
    </w:rPr>
  </w:style>
  <w:style w:type="paragraph" w:customStyle="1" w:styleId="afa">
    <w:name w:val="オアシス"/>
    <w:rsid w:val="00817DE3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"/>
      <w:kern w:val="2"/>
      <w:sz w:val="21"/>
      <w:szCs w:val="24"/>
    </w:rPr>
  </w:style>
  <w:style w:type="paragraph" w:customStyle="1" w:styleId="mini7">
    <w:name w:val="文豪mini7"/>
    <w:rsid w:val="00817DE3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2"/>
      <w:kern w:val="2"/>
      <w:sz w:val="18"/>
      <w:szCs w:val="24"/>
    </w:rPr>
  </w:style>
  <w:style w:type="paragraph" w:customStyle="1" w:styleId="13">
    <w:name w:val="リスト段落1"/>
    <w:basedOn w:val="a"/>
    <w:rsid w:val="00407D1E"/>
    <w:pPr>
      <w:ind w:leftChars="400" w:left="840"/>
    </w:pPr>
    <w:rPr>
      <w:rFonts w:ascii="Century"/>
      <w:szCs w:val="22"/>
    </w:rPr>
  </w:style>
  <w:style w:type="table" w:styleId="afb">
    <w:name w:val="Table Grid"/>
    <w:basedOn w:val="a1"/>
    <w:rsid w:val="00361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変更箇所1"/>
    <w:hidden/>
    <w:semiHidden/>
    <w:rsid w:val="005E59E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408D-A7C2-45FA-BAD2-254723D9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ＷＢ研修所・課題研修指導の要点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豊熊谷</dc:creator>
  <cp:keywords/>
  <dc:description/>
  <cp:lastModifiedBy>katsumiyoshida</cp:lastModifiedBy>
  <cp:revision>11</cp:revision>
  <cp:lastPrinted>2025-02-21T09:59:00Z</cp:lastPrinted>
  <dcterms:created xsi:type="dcterms:W3CDTF">2025-08-15T23:59:00Z</dcterms:created>
  <dcterms:modified xsi:type="dcterms:W3CDTF">2025-12-07T00:33:00Z</dcterms:modified>
</cp:coreProperties>
</file>